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1A" w:rsidRDefault="003F241A" w:rsidP="003F241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 w:rsidR="009661A4">
        <w:rPr>
          <w:rFonts w:ascii="Times New Roman" w:hAnsi="Times New Roman" w:cs="Times New Roman"/>
          <w:b/>
          <w:sz w:val="24"/>
          <w:szCs w:val="24"/>
        </w:rPr>
        <w:t>ЭП</w:t>
      </w:r>
      <w:r w:rsidR="009661A4" w:rsidRPr="004A7D67">
        <w:rPr>
          <w:rFonts w:ascii="Times New Roman" w:hAnsi="Times New Roman" w:cs="Times New Roman"/>
          <w:b/>
          <w:sz w:val="24"/>
          <w:szCs w:val="24"/>
        </w:rPr>
        <w:t>-</w:t>
      </w:r>
      <w:r w:rsidR="005E2801">
        <w:rPr>
          <w:rFonts w:ascii="Times New Roman" w:hAnsi="Times New Roman" w:cs="Times New Roman"/>
          <w:b/>
          <w:sz w:val="24"/>
          <w:szCs w:val="24"/>
        </w:rPr>
        <w:t>21</w:t>
      </w:r>
      <w:r w:rsidR="009661A4" w:rsidRPr="004A7D67">
        <w:rPr>
          <w:rFonts w:ascii="Times New Roman" w:hAnsi="Times New Roman" w:cs="Times New Roman"/>
          <w:b/>
          <w:sz w:val="24"/>
          <w:szCs w:val="24"/>
        </w:rPr>
        <w:t>/___</w:t>
      </w:r>
    </w:p>
    <w:p w:rsidR="003F241A" w:rsidRDefault="003F241A" w:rsidP="003F241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казание услуг Удостоверяющего центра 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241A" w:rsidRDefault="003F241A" w:rsidP="003F24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</w:t>
      </w:r>
      <w:r w:rsidR="008E40E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1A4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9661A4">
        <w:rPr>
          <w:rFonts w:ascii="Times New Roman" w:hAnsi="Times New Roman" w:cs="Times New Roman"/>
          <w:sz w:val="24"/>
          <w:szCs w:val="24"/>
        </w:rPr>
        <w:t xml:space="preserve">___» </w:t>
      </w:r>
      <w:r w:rsidR="009661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_______ </w:t>
      </w:r>
      <w:r w:rsidR="005E2801">
        <w:rPr>
          <w:rFonts w:ascii="Times New Roman" w:hAnsi="Times New Roman" w:cs="Times New Roman"/>
          <w:sz w:val="24"/>
          <w:szCs w:val="24"/>
        </w:rPr>
        <w:t>2021</w:t>
      </w:r>
      <w:r w:rsidR="009661A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47444" w:rsidRDefault="00A47444" w:rsidP="00FA16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F98" w:rsidRPr="001958A8" w:rsidRDefault="00491DE8" w:rsidP="00C938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2"/>
      <w:bookmarkEnd w:id="0"/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унитарное предприятие «Главный научно-исследовательский вычислительный центр» Управления делами Президента Российской Федерации (ФГУП «ГлавНИВЦ» Управления делами Президента Российской Федерации), именуемое в дальнейшем «Удостоверяющий центр», осуществляющее свою деятельность на основании лицензии ЛЗС № 0011952 от 23.09.2015, выданной Центром по лицензированию, сертификации и защите государственной тайны ФСБ России на право осуществлять функции: распространение шифровальных (криптографических) средств, деятельность по техническому обслуживанию шифровальных (криптографических) средств, деятельность по предоставлению услуг в области шифрования, Федерального закона от 06.04.2011 № 63-ФЗ «Об электронной подписи» (далее – Федеральный закон), Регламента деятельности Удостоверяющего центра, в лице </w:t>
      </w:r>
      <w:r w:rsidR="009A1E08">
        <w:rPr>
          <w:rFonts w:ascii="Times New Roman" w:hAnsi="Times New Roman" w:cs="Times New Roman"/>
          <w:sz w:val="24"/>
          <w:szCs w:val="24"/>
        </w:rPr>
        <w:t>н</w:t>
      </w:r>
      <w:r w:rsidR="009A1E08" w:rsidRPr="00AE4E03">
        <w:rPr>
          <w:rFonts w:ascii="Times New Roman" w:hAnsi="Times New Roman" w:cs="Times New Roman"/>
          <w:sz w:val="24"/>
          <w:szCs w:val="24"/>
        </w:rPr>
        <w:t>ачальник</w:t>
      </w:r>
      <w:r w:rsidR="009A1E08">
        <w:rPr>
          <w:rFonts w:ascii="Times New Roman" w:hAnsi="Times New Roman" w:cs="Times New Roman"/>
          <w:sz w:val="24"/>
          <w:szCs w:val="24"/>
        </w:rPr>
        <w:t>а</w:t>
      </w:r>
      <w:r w:rsidR="009A1E08" w:rsidRPr="00AE4E03">
        <w:rPr>
          <w:rFonts w:ascii="Times New Roman" w:hAnsi="Times New Roman" w:cs="Times New Roman"/>
          <w:sz w:val="24"/>
          <w:szCs w:val="24"/>
        </w:rPr>
        <w:t xml:space="preserve"> удостоверяющего центра</w:t>
      </w:r>
      <w:r w:rsidR="009A1E08">
        <w:rPr>
          <w:rFonts w:ascii="Times New Roman" w:hAnsi="Times New Roman" w:cs="Times New Roman"/>
          <w:sz w:val="24"/>
          <w:szCs w:val="24"/>
        </w:rPr>
        <w:t xml:space="preserve"> Сорокина Евгения Евгеньевича, действующего </w:t>
      </w:r>
      <w:r w:rsidR="005E2801">
        <w:rPr>
          <w:rFonts w:ascii="Times New Roman" w:hAnsi="Times New Roman" w:cs="Times New Roman"/>
          <w:sz w:val="24"/>
          <w:szCs w:val="24"/>
        </w:rPr>
        <w:t>на основании доверенности  от 28.12</w:t>
      </w:r>
      <w:r w:rsidR="009A1E08">
        <w:rPr>
          <w:rFonts w:ascii="Times New Roman" w:hAnsi="Times New Roman" w:cs="Times New Roman"/>
          <w:sz w:val="24"/>
          <w:szCs w:val="24"/>
        </w:rPr>
        <w:t>.2020</w:t>
      </w:r>
      <w:r w:rsidR="00365510" w:rsidRPr="0065312D">
        <w:rPr>
          <w:rFonts w:ascii="Times New Roman" w:hAnsi="Times New Roman" w:cs="Times New Roman"/>
          <w:sz w:val="24"/>
          <w:szCs w:val="24"/>
        </w:rPr>
        <w:t xml:space="preserve"> </w:t>
      </w:r>
      <w:r w:rsidR="00365510" w:rsidRPr="00A4221D">
        <w:rPr>
          <w:rFonts w:ascii="Times New Roman" w:hAnsi="Times New Roman" w:cs="Times New Roman"/>
          <w:sz w:val="24"/>
          <w:szCs w:val="24"/>
        </w:rPr>
        <w:t xml:space="preserve">№ </w:t>
      </w:r>
      <w:r w:rsidR="005E2801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5E2801">
        <w:rPr>
          <w:rFonts w:ascii="Times New Roman" w:hAnsi="Times New Roman" w:cs="Times New Roman"/>
          <w:i/>
          <w:sz w:val="24"/>
          <w:szCs w:val="24"/>
          <w:u w:val="single"/>
        </w:rPr>
        <w:t>полное наименование юридического лица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включая организационно-правовую форму</w:t>
      </w:r>
      <w:r w:rsidR="00742F60">
        <w:rPr>
          <w:rFonts w:ascii="Times New Roman" w:hAnsi="Times New Roman" w:cs="Times New Roman"/>
          <w:i/>
          <w:sz w:val="24"/>
          <w:szCs w:val="24"/>
          <w:u w:val="single"/>
        </w:rPr>
        <w:t xml:space="preserve"> (сокращенное наименование организации)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нуемое в дальнейшем «Заказчик», в лице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должность, Ф.И.О. руководителя, </w:t>
      </w:r>
      <w:r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E2801">
        <w:rPr>
          <w:rFonts w:ascii="Times New Roman" w:hAnsi="Times New Roman" w:cs="Times New Roman"/>
          <w:i/>
          <w:sz w:val="24"/>
          <w:szCs w:val="24"/>
          <w:u w:val="single"/>
        </w:rPr>
        <w:t>документ, подтверждающий право подписания договора от имени юр. лица ,</w:t>
      </w:r>
      <w:r>
        <w:rPr>
          <w:rFonts w:ascii="Times New Roman" w:hAnsi="Times New Roman" w:cs="Times New Roman"/>
          <w:sz w:val="24"/>
          <w:szCs w:val="24"/>
        </w:rPr>
        <w:t xml:space="preserve"> с другой стороны, вместе именуемые «Стороны», заключили настоящий договор о нижеследующем:</w:t>
      </w:r>
    </w:p>
    <w:p w:rsidR="00A86827" w:rsidRPr="0082454F" w:rsidRDefault="00A86827" w:rsidP="00C938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41A" w:rsidRDefault="003F241A" w:rsidP="00491DE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Удостоверяющий центр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E2801">
        <w:rPr>
          <w:rFonts w:ascii="Times New Roman" w:hAnsi="Times New Roman" w:cs="Times New Roman"/>
          <w:bCs/>
          <w:sz w:val="24"/>
          <w:szCs w:val="24"/>
        </w:rPr>
        <w:t>юридическое лицо,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уществляющее функции по созданию и выдаче сертификатов ключей проверки электронных подписей, а также иные функции, предусмотренные Федеральным законом.</w:t>
      </w:r>
    </w:p>
    <w:p w:rsidR="003F241A" w:rsidRDefault="003F241A" w:rsidP="003F2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Электронная подпись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3F241A" w:rsidRDefault="003F241A" w:rsidP="003F2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квалифицированная электронная подпись – электронная подпись, которая:</w:t>
      </w:r>
    </w:p>
    <w:p w:rsidR="003F241A" w:rsidRDefault="003F241A" w:rsidP="003F2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олучена в результате криптографического преобразования информации </w:t>
      </w:r>
      <w:r w:rsidR="00470C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 использованием ключа электронной подписи;</w:t>
      </w:r>
    </w:p>
    <w:p w:rsidR="003F241A" w:rsidRDefault="003F241A" w:rsidP="003F2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зволяет определить лицо, подписавшее электронный документ;</w:t>
      </w:r>
    </w:p>
    <w:p w:rsidR="003F241A" w:rsidRDefault="003F241A" w:rsidP="003F2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зволяет обнаружить факт внесения изменений в электронный документ после момента его подписания;</w:t>
      </w:r>
    </w:p>
    <w:p w:rsidR="003F241A" w:rsidRDefault="003F241A" w:rsidP="003F2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оздается с использованием средств электронной подписи.</w:t>
      </w:r>
    </w:p>
    <w:p w:rsidR="003F241A" w:rsidRDefault="003F241A" w:rsidP="003F2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валифицированная электронная подпись – электронная подпись, которая соответствует всем признакам неквалифицированной электронной подписи и следующим дополнительным признакам:</w:t>
      </w:r>
    </w:p>
    <w:p w:rsidR="003F241A" w:rsidRDefault="003F241A" w:rsidP="003F2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люч проверки электронной подписи указан в квалифицированном сертификате;</w:t>
      </w:r>
    </w:p>
    <w:p w:rsidR="003F241A" w:rsidRDefault="003F241A" w:rsidP="003F24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для создания и проверки электронной подписи используются средства электронной подписи, получившие подтверждение соответствия требованиям, установленным </w:t>
      </w:r>
      <w:r w:rsidR="00470C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Квалифицированный сертификат ключа проверки электронной подписи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квалифицированный сертификат)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ртификат ключа проверки электронной подписи, соответствующий требованиям, установленным Федеральным законом и иными принимаемыми в соответствии с ним нормативными правовыми актами, и соз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ертификат ключа проверки электронной подпис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электронный документ или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документ на бумажном носителе,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.</w:t>
      </w:r>
    </w:p>
    <w:p w:rsidR="003F241A" w:rsidRDefault="003F241A" w:rsidP="003F24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Ключ электронной подписи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уникальная последовательность символов, предназначенная для создания электронной подписи;</w:t>
      </w:r>
    </w:p>
    <w:p w:rsidR="00E20F98" w:rsidRPr="001958A8" w:rsidRDefault="003F241A" w:rsidP="00C938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Ключ проверки электронной подписи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верка электронной подписи).</w:t>
      </w:r>
    </w:p>
    <w:p w:rsidR="00A86827" w:rsidRPr="0082454F" w:rsidRDefault="00A86827" w:rsidP="00C938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241A" w:rsidRDefault="003F241A" w:rsidP="003F241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0"/>
      <w:bookmarkEnd w:id="1"/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Удостоверяющий центр обязуется по заданию Заказчика, указанному в Заявлении, форма которого предусмотрена Приложением № 1 к настоящему договору, оказать услуги Удостоверяющего центра, определенные Федеральным законом и иными нормативно-правовыми актами в области использования электронных подписей, а Заказчик обязуется оплачивать эти услуги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Удостоверяющий центр: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 Создает сертификаты ключей проверки электронных подписей и выдает такие сертификаты лицам, обратившимся за их получением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 Устанавливает сроки действия сертификатов ключей проверки электронных подписей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. Аннулирует выданные этим Удостоверяющим центром сертификаты ключей проверки электронных подписей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4. Выдает, по обращению Заказчика, средства электронной подписи, содержащие ключ электронной подписи и ключ проверки электронной подписи (в том числе созданные Удостоверяющим центром) или обеспечивающие возможность создания ключа электронной подписи и ключа проверки электронной подписи Заказчиком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5. Ведет реестр выданных и аннулированных этим Удостоверяющим центром сертификатов ключей проверки электронных подписей (далее – реестр сертификатов), в том числе включающий в себя информацию, содержащуюся в выданных этим Удостоверяющим центром сертификатах ключей проверки электронных подписей, и информацию о датах прекращения действия или аннулирования сертификатов ключей проверки электронных подписей и об основаниях таких прекращений или аннулирований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6. Устанавливает порядок ведения реестра сертификатов, не являющихся квалифицированными, и порядок доступа к нему, а также обеспечивает доступ лиц </w:t>
      </w:r>
      <w:r w:rsidR="00470C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к информации, содержащейся в реестре сертификатов, в том числе с использованием информационно-телекоммуникационной сети Интернет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7. Создает по обращениям заявителей ключи электронных подписей и ключи проверки электронных подписей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8. Проверяет уникальность ключей проверки электронных подписей в реестре сертификатов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9. Осуществляет по обращениям участников электронного взаимодействия проверку электронных подписей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0. Осуществляет иную связанную с использованием электронной подписи деятельность.</w:t>
      </w:r>
    </w:p>
    <w:p w:rsidR="00E20F98" w:rsidRPr="001958A8" w:rsidRDefault="003F241A" w:rsidP="00C938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Заказчик оплачивает оказываемые услуги в соответствии с условиями договора.</w:t>
      </w:r>
    </w:p>
    <w:p w:rsidR="00A86827" w:rsidRPr="0082454F" w:rsidRDefault="00A86827" w:rsidP="00C938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41A" w:rsidRDefault="003F241A" w:rsidP="003F241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6"/>
      <w:bookmarkEnd w:id="2"/>
      <w:r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Удостоверяющий центр обязуется: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FD4DFE">
        <w:rPr>
          <w:rFonts w:ascii="Times New Roman" w:hAnsi="Times New Roman" w:cs="Times New Roman"/>
          <w:sz w:val="24"/>
          <w:szCs w:val="24"/>
        </w:rPr>
        <w:t>Оказать услуги</w:t>
      </w:r>
      <w:r>
        <w:rPr>
          <w:rFonts w:ascii="Times New Roman" w:hAnsi="Times New Roman" w:cs="Times New Roman"/>
          <w:sz w:val="24"/>
          <w:szCs w:val="24"/>
        </w:rPr>
        <w:t xml:space="preserve"> согласно поступившему от Заказчика </w:t>
      </w:r>
      <w:r w:rsidR="00FD4DFE">
        <w:rPr>
          <w:rFonts w:ascii="Times New Roman" w:hAnsi="Times New Roman" w:cs="Times New Roman"/>
          <w:sz w:val="24"/>
          <w:szCs w:val="24"/>
        </w:rPr>
        <w:t>Заявлению на оказание услуг</w:t>
      </w:r>
      <w:r w:rsidR="00F02E22">
        <w:rPr>
          <w:rFonts w:ascii="Times New Roman" w:hAnsi="Times New Roman" w:cs="Times New Roman"/>
          <w:sz w:val="24"/>
          <w:szCs w:val="24"/>
        </w:rPr>
        <w:t xml:space="preserve"> (Приложение № 1 к настоящему договору)</w:t>
      </w:r>
      <w:r w:rsidR="00FD4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рядке, определённом Регламентом деятельности Удостоверяющего центра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Обеспечивать актуальность информации, содержащейся в реестре сертификатов, и ее защиту от неправомерного доступа, уничтожения, модификации, блокирования, иных </w:t>
      </w:r>
      <w:r>
        <w:rPr>
          <w:rFonts w:ascii="Times New Roman" w:hAnsi="Times New Roman" w:cs="Times New Roman"/>
          <w:sz w:val="24"/>
          <w:szCs w:val="24"/>
        </w:rPr>
        <w:lastRenderedPageBreak/>
        <w:t>неправомерных действий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Обеспечивать конфиденциальность созданных Удостоверяющим центром ключей электронных подписей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аказчик обязуется: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В момент подачи Заявления</w:t>
      </w:r>
      <w:r w:rsidR="00F02E22">
        <w:rPr>
          <w:rFonts w:ascii="Times New Roman" w:hAnsi="Times New Roman" w:cs="Times New Roman"/>
          <w:sz w:val="24"/>
          <w:szCs w:val="24"/>
        </w:rPr>
        <w:t xml:space="preserve"> на оказание услуг</w:t>
      </w:r>
      <w:r>
        <w:rPr>
          <w:rFonts w:ascii="Times New Roman" w:hAnsi="Times New Roman" w:cs="Times New Roman"/>
          <w:sz w:val="24"/>
          <w:szCs w:val="24"/>
        </w:rPr>
        <w:t xml:space="preserve">, предоставить документы, указанные в перечне документов </w:t>
      </w:r>
      <w:r w:rsidR="00F02E22">
        <w:rPr>
          <w:rFonts w:ascii="Times New Roman" w:hAnsi="Times New Roman" w:cs="Times New Roman"/>
          <w:sz w:val="24"/>
          <w:szCs w:val="24"/>
        </w:rPr>
        <w:t>(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 к настоящему договору</w:t>
      </w:r>
      <w:r w:rsidR="00F02E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Обеспечить достоверность предоставляемой Удостоверяющему центру информации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Обеспечивать конфиденциальность ключей электронных подписей, в частности, не допускать использование принадлежащих им ключей электронных подписей без их согласия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Уведомлять Удостоверяющий центр, выдавший сертификат ключа проверки</w:t>
      </w:r>
      <w:r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ной подписи,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Не использовать ключ электронной подписи при наличии оснований полагать, что конфиденциальность данного ключа нарушена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6. Использовать для создания и проверки квалифицированных электронных подписей, создания ключей квалифицированных электронных подписей и ключей их проверки средства электронной подписи, получившие подтверждение соответствия требованиям, установленным в соответствии с Федеральным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Об электронной подписи»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. Принять и оплатить оказанные услуги на согласованных настоящим договором условиях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Удостоверяющий центр вправе отказаться от исполнения обязательств </w:t>
      </w:r>
      <w:r w:rsidR="00470C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о договору лишь при условии полного возмещения Заказчику убытков.</w:t>
      </w:r>
    </w:p>
    <w:p w:rsidR="00E20F98" w:rsidRPr="001958A8" w:rsidRDefault="003F241A" w:rsidP="00C938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казчик вправе отказаться от исполнения договора при условии оплаты Удостоверяющему центру фактически понесенных им расходов.</w:t>
      </w:r>
    </w:p>
    <w:p w:rsidR="00A86827" w:rsidRPr="0082454F" w:rsidRDefault="00A86827" w:rsidP="00C938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41A" w:rsidRDefault="003F241A" w:rsidP="003F241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54"/>
      <w:bookmarkEnd w:id="3"/>
      <w:r>
        <w:rPr>
          <w:rFonts w:ascii="Times New Roman" w:hAnsi="Times New Roman" w:cs="Times New Roman"/>
          <w:b/>
          <w:sz w:val="24"/>
          <w:szCs w:val="24"/>
        </w:rPr>
        <w:t>3. ФИНАНСОВЫЕ УСЛОВИЯ</w:t>
      </w:r>
    </w:p>
    <w:p w:rsidR="003F241A" w:rsidRDefault="003F241A" w:rsidP="003F241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тоимость оказываемых услуг по настоящему договору определяется в соответствии с оговоренными в Заявлении объемами и действующими на момент подачи Заявления Заказчиком тарифами на услуги Удостоверяющего центра (Приложение № 3 </w:t>
      </w:r>
      <w:r w:rsidR="00470C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к настоящему договору) и составляет </w:t>
      </w:r>
      <w:r w:rsidR="00DB601D">
        <w:rPr>
          <w:rFonts w:ascii="Times New Roman" w:hAnsi="Times New Roman" w:cs="Times New Roman"/>
          <w:sz w:val="24"/>
          <w:szCs w:val="24"/>
        </w:rPr>
        <w:t>________________________________, в том числе НДС 20</w:t>
      </w:r>
      <w:r>
        <w:rPr>
          <w:rFonts w:ascii="Times New Roman" w:hAnsi="Times New Roman" w:cs="Times New Roman"/>
          <w:sz w:val="24"/>
          <w:szCs w:val="24"/>
        </w:rPr>
        <w:t xml:space="preserve"> % в размере </w:t>
      </w:r>
      <w:r w:rsidR="00DB601D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Заказчик оплачивает 100% стоимости услуг, указанных в Заявлении, на основании счета, выставленного Удостоверяющим центром, не позднее 5 (пяти) </w:t>
      </w:r>
      <w:r w:rsidR="00C867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их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дней после выставления счета. Счет выставляется в течение 3 (трех) </w:t>
      </w:r>
      <w:r w:rsidR="00C867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их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дней, с момента подписания договора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Обязательства Заказчика по оплате считаются исполненными в момент поступления денежных средств на расчетный счет Удостоверяющего центра.</w:t>
      </w:r>
    </w:p>
    <w:p w:rsidR="00E20F98" w:rsidRPr="001958A8" w:rsidRDefault="003F241A" w:rsidP="00C938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В случае, когда невозможность исполнения Заявления возникла </w:t>
      </w:r>
      <w:r w:rsidR="00470C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о обстоятельствам, за которые ни одна из Сторон не отвечает, Заказчик возмещает Удостоверяющему центру фактически понесенные им расходы.</w:t>
      </w:r>
    </w:p>
    <w:p w:rsidR="00A86827" w:rsidRPr="0082454F" w:rsidRDefault="00A86827" w:rsidP="00C938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41A" w:rsidRDefault="003F241A" w:rsidP="003F241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62"/>
      <w:bookmarkEnd w:id="4"/>
      <w:r>
        <w:rPr>
          <w:rFonts w:ascii="Times New Roman" w:hAnsi="Times New Roman" w:cs="Times New Roman"/>
          <w:b/>
          <w:sz w:val="24"/>
          <w:szCs w:val="24"/>
        </w:rPr>
        <w:t>4. ПОРЯДОК СДАЧИ И ПРИЕМКИ УСЛУГ</w:t>
      </w:r>
    </w:p>
    <w:p w:rsidR="003F241A" w:rsidRDefault="003F241A" w:rsidP="003655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Оказание Заказчику услуг производится Удостоверяющим центром </w:t>
      </w:r>
      <w:r w:rsidR="00470C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согласованные с Заказчиком сроки</w:t>
      </w:r>
      <w:r w:rsidR="00365510" w:rsidRPr="0065312D">
        <w:rPr>
          <w:rFonts w:ascii="Times New Roman" w:hAnsi="Times New Roman" w:cs="Times New Roman"/>
          <w:sz w:val="24"/>
          <w:szCs w:val="24"/>
        </w:rPr>
        <w:t xml:space="preserve"> </w:t>
      </w:r>
      <w:r w:rsidR="00365510">
        <w:rPr>
          <w:rFonts w:ascii="Times New Roman" w:hAnsi="Times New Roman" w:cs="Times New Roman"/>
          <w:sz w:val="24"/>
          <w:szCs w:val="24"/>
        </w:rPr>
        <w:t>после 100% оплаты стоимости услуг, но не позднее 10 рабочих дней с даты предоставления Заказчиком документа, подтверждающего оплату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 завершении оказания услуг, указанных в Заявлении, Удостоверяющий центр уведомляет Заказчика об оказании услуг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Выдача результата оказанных услуг, указанных в Заявлении, производится </w:t>
      </w:r>
      <w:r w:rsidR="00470C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рабочие часы Удостоверяющего центра по адресу: г. Москва, ул. Рябиновая д. 43 корп. 1. </w:t>
      </w:r>
    </w:p>
    <w:p w:rsidR="003F241A" w:rsidRPr="001958A8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4. В момент получения результата оказанных услуг, Заказчик подписывает акт сдачи – приёмки оказанных услуг. </w:t>
      </w:r>
    </w:p>
    <w:p w:rsidR="00A86827" w:rsidRPr="0082454F" w:rsidRDefault="00A86827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41A" w:rsidRDefault="003F241A" w:rsidP="003F241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70"/>
      <w:bookmarkEnd w:id="5"/>
      <w:r>
        <w:rPr>
          <w:rFonts w:ascii="Times New Roman" w:hAnsi="Times New Roman" w:cs="Times New Roman"/>
          <w:b/>
          <w:sz w:val="24"/>
          <w:szCs w:val="24"/>
        </w:rPr>
        <w:t>5. КОНФИДЕНЦИАЛЬНОСТЬ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Каждая Сторона соглашается сохранять конфиденциальность всей технической, производственной, деловой, финансовой и другой информации, относящейся к деятельности другой Стороны. Для целей настоящего договора все методики и технологии, используемые со стороны Удостоверяющего центра, должны считаться конфиденциальной информацией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 целях соблюдения коммерческой тайны Заказчика, режима конфиденциальности Заказчик должен прямо информировать Удостоверяющий центр об особых свойствах документации и информации, переданных Удостоверяющему центру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Каждая Сторона должна в любое время охранять конфиденциальную информацию другой Стороны и соглашаться не раскрывать, не сообщать, не передавать и не предоставлять никаким другим образом любую конфиденциальную информацию полностью либо частично любой третьей Стороне.</w:t>
      </w:r>
    </w:p>
    <w:p w:rsidR="00E20F98" w:rsidRPr="001958A8" w:rsidRDefault="003F241A" w:rsidP="00C938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Положения о конфиденциальности будут оставаться в силе в течение 3 (трех) лет после прекращения действия настоящего договора по любому из оснований, предусмотренных Договором или законодательством Российской Федерации.</w:t>
      </w:r>
    </w:p>
    <w:p w:rsidR="00A86827" w:rsidRPr="0082454F" w:rsidRDefault="00A86827" w:rsidP="00C938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41A" w:rsidRDefault="003F241A" w:rsidP="003F241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77"/>
      <w:bookmarkEnd w:id="6"/>
      <w:r>
        <w:rPr>
          <w:rFonts w:ascii="Times New Roman" w:hAnsi="Times New Roman" w:cs="Times New Roman"/>
          <w:b/>
          <w:sz w:val="24"/>
          <w:szCs w:val="24"/>
        </w:rPr>
        <w:t>6. ХРАНЕНИЕ ИНФОРМАЦИИ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Информация, внесенная в реестр сертификатов, подлежит хранению в течение всего срока деятельности Удостоверяющего центра, если более короткий срок не установлен нормативными правовыми актами Российской Федерации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В случае прекращения деятельности Удостоверяющего центра без перехода его функций к другим лицам он должен уведомить об этом в письменной форме владельцев сертификатов ключей проверки электронных подписей, которые выданы Удостоверяющим центром и срок действия которых не истек, не менее чем за один месяц до даты прекращения деятельности Удостоверяющего центра. В указанном случае после завершения деятельности Удостоверяющего центра информация, внесенная в реестр сертификатов, должна быть уничтожена.</w:t>
      </w:r>
    </w:p>
    <w:p w:rsidR="00E20F98" w:rsidRPr="001958A8" w:rsidRDefault="003F241A" w:rsidP="00C938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В случае прекращения деятельности Удостоверяющего центра с переходом его функций к другим лицам он должен уведомить об этом в письменной форме владельцев сертификатов ключей проверки электронных подписей, которые выданы Удостоверяющим центром и срок действия которых не истек, не менее чем за один месяц до даты передачи своих функций. В указанном случае после завершения деятельности Удостоверяющего центра информация, внесенная в реестр сертификатов, должна быть передана лицу, </w:t>
      </w:r>
      <w:r w:rsidR="00470C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к которому перешли функции Удостоверяющего центра, прекратившего свою деятельность.</w:t>
      </w:r>
    </w:p>
    <w:p w:rsidR="00A86827" w:rsidRPr="0082454F" w:rsidRDefault="00A86827" w:rsidP="00C938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41A" w:rsidRDefault="003F241A" w:rsidP="003F241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83"/>
      <w:bookmarkEnd w:id="7"/>
      <w:r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85"/>
      <w:bookmarkEnd w:id="8"/>
      <w:r>
        <w:rPr>
          <w:rFonts w:ascii="Times New Roman" w:hAnsi="Times New Roman" w:cs="Times New Roman"/>
          <w:sz w:val="24"/>
          <w:szCs w:val="24"/>
        </w:rPr>
        <w:t>7.1. В случае несвоевременного или некачественного оказания услуг, в результате которого Заказчику были причинены убытки, Удостоверяющий центр обязан за свой счет исправить допущенные нарушения или возместить Заказчику реальный ущерб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hyperlink r:id="rId9" w:anchor="Par85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 7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настоящего договора не применяется и Удостоверяющий центр </w:t>
      </w:r>
      <w:r w:rsidR="00470C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е отвечает за убытки, возникшие у Заказчика, если убытки возникли: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о вине Удостоверяющего центра;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ледствие неправомерных действий государственных органов и/или третьих лиц или вследствие действия форс-мажорных обстоятельств;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неисполнения или неправильного исполнения Заказчиком рекомендаций Удостоверяющего центра;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 если убытки возникли в результате непредоставления Заказчиком необходимой информации или материалов (документов) Удостоверяющему центру </w:t>
      </w:r>
      <w:r w:rsidR="00470C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разумный срок по письменному или устному запросу Удостоверяющего центра, а также </w:t>
      </w:r>
      <w:r w:rsidR="00470C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случаях </w:t>
      </w:r>
      <w:bookmarkStart w:id="9" w:name="_GoBack"/>
      <w:bookmarkEnd w:id="9"/>
      <w:r w:rsidR="00C33E46">
        <w:rPr>
          <w:rFonts w:ascii="Times New Roman" w:hAnsi="Times New Roman" w:cs="Times New Roman"/>
          <w:sz w:val="24"/>
          <w:szCs w:val="24"/>
        </w:rPr>
        <w:t>утаивания информации</w:t>
      </w:r>
      <w:r>
        <w:rPr>
          <w:rFonts w:ascii="Times New Roman" w:hAnsi="Times New Roman" w:cs="Times New Roman"/>
          <w:sz w:val="24"/>
          <w:szCs w:val="24"/>
        </w:rPr>
        <w:t xml:space="preserve"> Заказчиком.</w:t>
      </w:r>
    </w:p>
    <w:p w:rsidR="003F241A" w:rsidRDefault="003F241A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3. Во всех других случаях не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20F98" w:rsidRPr="001958A8" w:rsidRDefault="003F241A" w:rsidP="00A422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Стороны освобождаются от ответственности по настоящему договору в случае возникновения обстоятельств непреодолимой силы, таких как стихийные бедствия, массовые беспорядки, террористические акты, пожары, а также действий и решений органов государственной власти, если они предъявляют доказательства того, что эти обстоятельства воспрепятствовали исполнению обязательств по настоящему договору. Уведомление о таких обстоятельствах должно быть произведено в течение 10 суток с момента их появления. </w:t>
      </w:r>
      <w:r w:rsidR="00470C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 момента устранения обстоятельств непреодолимой силы настоящий договор действует </w:t>
      </w:r>
      <w:r w:rsidR="00470C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обычном порядке.</w:t>
      </w:r>
    </w:p>
    <w:p w:rsidR="00A86827" w:rsidRPr="0082454F" w:rsidRDefault="00A86827" w:rsidP="00A422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6B45" w:rsidRPr="00926AE7" w:rsidRDefault="00F46B45" w:rsidP="00F46B45">
      <w:pPr>
        <w:shd w:val="clear" w:color="auto" w:fill="FDFDFC"/>
        <w:spacing w:after="6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26AE7">
        <w:rPr>
          <w:rFonts w:ascii="Times New Roman" w:hAnsi="Times New Roman" w:cs="Times New Roman"/>
          <w:b/>
          <w:sz w:val="24"/>
          <w:szCs w:val="24"/>
        </w:rPr>
        <w:t>. А</w:t>
      </w:r>
      <w:r w:rsidRPr="00903E6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НТИКОРРУПЦИОННАЯ ОГОВОРКА</w:t>
      </w:r>
    </w:p>
    <w:p w:rsidR="00F46B45" w:rsidRPr="00926AE7" w:rsidRDefault="00F46B45" w:rsidP="00F46B45">
      <w:pPr>
        <w:shd w:val="clear" w:color="auto" w:fill="FDFDFC"/>
        <w:suppressAutoHyphens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8</w:t>
      </w:r>
      <w:r w:rsidRPr="00903E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1. 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F46B45" w:rsidRPr="00926AE7" w:rsidRDefault="00F46B45" w:rsidP="00F46B45">
      <w:pPr>
        <w:shd w:val="clear" w:color="auto" w:fill="FDFDFC"/>
        <w:suppressAutoHyphens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8</w:t>
      </w:r>
      <w:r w:rsidRPr="00903E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2. 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F46B45" w:rsidRPr="00926AE7" w:rsidRDefault="00F46B45" w:rsidP="00F46B45">
      <w:pPr>
        <w:shd w:val="clear" w:color="auto" w:fill="FDFDFC"/>
        <w:suppressAutoHyphens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8</w:t>
      </w:r>
      <w:r w:rsidRPr="00903E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3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F46B45" w:rsidRPr="00926AE7" w:rsidRDefault="00F46B45" w:rsidP="00F46B45">
      <w:pPr>
        <w:shd w:val="clear" w:color="auto" w:fill="FDFDFC"/>
        <w:suppressAutoHyphens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8</w:t>
      </w:r>
      <w:r w:rsidRPr="00903E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B3364C" w:rsidRPr="001958A8" w:rsidRDefault="00F46B45" w:rsidP="001958A8">
      <w:pPr>
        <w:shd w:val="clear" w:color="auto" w:fill="FDFDFC"/>
        <w:suppressAutoHyphens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8</w:t>
      </w:r>
      <w:r w:rsidRPr="00903E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5. В случае нарушения одной Стороной обязательств воздерживаться от запрещенных в настоящем разделе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:rsidR="00A86827" w:rsidRPr="001958A8" w:rsidRDefault="00A86827" w:rsidP="001958A8">
      <w:pPr>
        <w:shd w:val="clear" w:color="auto" w:fill="FDFDFC"/>
        <w:suppressAutoHyphens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3F241A" w:rsidRDefault="00F46B45" w:rsidP="003F241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94"/>
      <w:bookmarkEnd w:id="10"/>
      <w:r>
        <w:rPr>
          <w:rFonts w:ascii="Times New Roman" w:hAnsi="Times New Roman" w:cs="Times New Roman"/>
          <w:b/>
          <w:sz w:val="24"/>
          <w:szCs w:val="24"/>
        </w:rPr>
        <w:t>9</w:t>
      </w:r>
      <w:r w:rsidR="003F241A">
        <w:rPr>
          <w:rFonts w:ascii="Times New Roman" w:hAnsi="Times New Roman" w:cs="Times New Roman"/>
          <w:b/>
          <w:sz w:val="24"/>
          <w:szCs w:val="24"/>
        </w:rPr>
        <w:t>. ДОПОЛНИТЕЛЬНЫЕ УСЛОВИЯ</w:t>
      </w:r>
    </w:p>
    <w:p w:rsidR="003F241A" w:rsidRDefault="00F46B45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F241A">
        <w:rPr>
          <w:rFonts w:ascii="Times New Roman" w:hAnsi="Times New Roman" w:cs="Times New Roman"/>
          <w:sz w:val="24"/>
          <w:szCs w:val="24"/>
        </w:rPr>
        <w:t xml:space="preserve">.1. Правоотношения, не урегулированные настоящим договором, регулируются </w:t>
      </w:r>
      <w:r w:rsidR="00470C2D">
        <w:rPr>
          <w:rFonts w:ascii="Times New Roman" w:hAnsi="Times New Roman" w:cs="Times New Roman"/>
          <w:sz w:val="24"/>
          <w:szCs w:val="24"/>
        </w:rPr>
        <w:br/>
      </w:r>
      <w:r w:rsidR="003F241A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оссийской Федерации.</w:t>
      </w:r>
    </w:p>
    <w:p w:rsidR="003F241A" w:rsidRDefault="00F46B45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F241A">
        <w:rPr>
          <w:rFonts w:ascii="Times New Roman" w:hAnsi="Times New Roman" w:cs="Times New Roman"/>
          <w:sz w:val="24"/>
          <w:szCs w:val="24"/>
        </w:rPr>
        <w:t>.2. Стороны будут стремиться к разрешению всех возможных споров и разногласий, которые могут возникнуть по настоящему договору или в связи с ним, путем переговоров.</w:t>
      </w:r>
    </w:p>
    <w:p w:rsidR="003F241A" w:rsidRDefault="00F46B45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3F241A">
        <w:rPr>
          <w:rFonts w:ascii="Times New Roman" w:hAnsi="Times New Roman" w:cs="Times New Roman"/>
          <w:sz w:val="24"/>
          <w:szCs w:val="24"/>
        </w:rPr>
        <w:t>.3. Споры, не урегулированные путем переговоров, передаются на рассмотрение суда в порядке, предусмотренном действующим законодательством Российской Федерации.</w:t>
      </w:r>
    </w:p>
    <w:p w:rsidR="003F241A" w:rsidRDefault="00F46B45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F241A">
        <w:rPr>
          <w:rFonts w:ascii="Times New Roman" w:hAnsi="Times New Roman" w:cs="Times New Roman"/>
          <w:sz w:val="24"/>
          <w:szCs w:val="24"/>
        </w:rPr>
        <w:t xml:space="preserve">.4. Настоящий договор вступает в силу с момента его подписания Сторонами </w:t>
      </w:r>
      <w:r w:rsidR="00470C2D">
        <w:rPr>
          <w:rFonts w:ascii="Times New Roman" w:hAnsi="Times New Roman" w:cs="Times New Roman"/>
          <w:sz w:val="24"/>
          <w:szCs w:val="24"/>
        </w:rPr>
        <w:br/>
      </w:r>
      <w:r w:rsidR="003F241A">
        <w:rPr>
          <w:rFonts w:ascii="Times New Roman" w:hAnsi="Times New Roman" w:cs="Times New Roman"/>
          <w:sz w:val="24"/>
          <w:szCs w:val="24"/>
        </w:rPr>
        <w:t>и действует до полного выполнения Сторонами обязательств по договору.</w:t>
      </w:r>
    </w:p>
    <w:p w:rsidR="003F241A" w:rsidRDefault="00F46B45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F241A">
        <w:rPr>
          <w:rFonts w:ascii="Times New Roman" w:hAnsi="Times New Roman" w:cs="Times New Roman"/>
          <w:sz w:val="24"/>
          <w:szCs w:val="24"/>
        </w:rPr>
        <w:t xml:space="preserve">.5. Приложения к настоящему договору: </w:t>
      </w:r>
    </w:p>
    <w:p w:rsidR="003F241A" w:rsidRDefault="00F46B45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F241A">
        <w:rPr>
          <w:rFonts w:ascii="Times New Roman" w:hAnsi="Times New Roman" w:cs="Times New Roman"/>
          <w:sz w:val="24"/>
          <w:szCs w:val="24"/>
        </w:rPr>
        <w:t xml:space="preserve">.5.1. Заявление на </w:t>
      </w:r>
      <w:r w:rsidR="000C4F1D">
        <w:rPr>
          <w:rFonts w:ascii="Times New Roman" w:hAnsi="Times New Roman" w:cs="Times New Roman"/>
          <w:sz w:val="24"/>
          <w:szCs w:val="24"/>
        </w:rPr>
        <w:t>оказание услуг Удостоверяющего центра</w:t>
      </w:r>
      <w:r w:rsidR="003F241A"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:rsidR="003F241A" w:rsidRDefault="00F46B45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F241A">
        <w:rPr>
          <w:rFonts w:ascii="Times New Roman" w:hAnsi="Times New Roman" w:cs="Times New Roman"/>
          <w:sz w:val="24"/>
          <w:szCs w:val="24"/>
        </w:rPr>
        <w:t>.5.2. Перечень документов (Приложение № 2).</w:t>
      </w:r>
    </w:p>
    <w:p w:rsidR="003F241A" w:rsidRDefault="00F46B45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F241A">
        <w:rPr>
          <w:rFonts w:ascii="Times New Roman" w:hAnsi="Times New Roman" w:cs="Times New Roman"/>
          <w:sz w:val="24"/>
          <w:szCs w:val="24"/>
        </w:rPr>
        <w:t>.5.3. Тарифы на услуги (Приложение № 3).</w:t>
      </w:r>
    </w:p>
    <w:p w:rsidR="00320587" w:rsidRDefault="00320587" w:rsidP="003F24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41A" w:rsidRDefault="00F46B45" w:rsidP="003F241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F241A">
        <w:rPr>
          <w:rFonts w:ascii="Times New Roman" w:hAnsi="Times New Roman" w:cs="Times New Roman"/>
          <w:b/>
          <w:sz w:val="24"/>
          <w:szCs w:val="24"/>
        </w:rPr>
        <w:t>. АДРЕСА И БАНКОВСКИЕ РЕКВИЗИТЫ СТОРОН</w:t>
      </w:r>
    </w:p>
    <w:p w:rsidR="003F241A" w:rsidRPr="00320587" w:rsidRDefault="003F241A" w:rsidP="003F241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50" w:type="dxa"/>
        <w:tblInd w:w="-4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584"/>
        <w:gridCol w:w="5066"/>
      </w:tblGrid>
      <w:tr w:rsidR="003F241A" w:rsidTr="003F241A">
        <w:trPr>
          <w:trHeight w:val="4315"/>
        </w:trPr>
        <w:tc>
          <w:tcPr>
            <w:tcW w:w="5585" w:type="dxa"/>
          </w:tcPr>
          <w:p w:rsidR="003F241A" w:rsidRDefault="0036551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3F241A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Удостоверяющий центр»</w:t>
            </w:r>
          </w:p>
          <w:p w:rsidR="003F241A" w:rsidRDefault="003F241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241A" w:rsidRDefault="003F241A">
            <w:pPr>
              <w:widowControl w:val="0"/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ГлавНИВЦ» Управления делами Президента Российской Федерации</w:t>
            </w:r>
          </w:p>
          <w:p w:rsidR="003F241A" w:rsidRDefault="003F241A">
            <w:pPr>
              <w:widowControl w:val="0"/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121471, г. Москва, </w:t>
            </w:r>
          </w:p>
          <w:p w:rsidR="003F241A" w:rsidRDefault="003F241A">
            <w:pPr>
              <w:widowControl w:val="0"/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ябиновая, дом 43, корп. 1</w:t>
            </w:r>
          </w:p>
          <w:p w:rsidR="003F241A" w:rsidRDefault="003F241A">
            <w:pPr>
              <w:widowControl w:val="0"/>
              <w:spacing w:after="0" w:line="240" w:lineRule="auto"/>
              <w:ind w:firstLine="4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: 121471, г. Москва, </w:t>
            </w:r>
          </w:p>
          <w:p w:rsidR="003F241A" w:rsidRDefault="003F241A">
            <w:pPr>
              <w:widowControl w:val="0"/>
              <w:spacing w:after="0" w:line="240" w:lineRule="auto"/>
              <w:ind w:firstLine="4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ябиновая, дом 43, корп. 1</w:t>
            </w:r>
          </w:p>
          <w:p w:rsidR="003F241A" w:rsidRDefault="003F241A">
            <w:pPr>
              <w:widowControl w:val="0"/>
              <w:spacing w:after="0" w:line="240" w:lineRule="auto"/>
              <w:ind w:firstLine="4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7704030780, </w:t>
            </w:r>
          </w:p>
          <w:p w:rsidR="003F241A" w:rsidRDefault="003F241A">
            <w:pPr>
              <w:widowControl w:val="0"/>
              <w:spacing w:after="0" w:line="240" w:lineRule="auto"/>
              <w:ind w:firstLine="4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772901001, </w:t>
            </w:r>
          </w:p>
          <w:p w:rsidR="003F241A" w:rsidRDefault="003F241A">
            <w:pPr>
              <w:widowControl w:val="0"/>
              <w:spacing w:after="0" w:line="240" w:lineRule="auto"/>
              <w:ind w:firstLine="4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7739667614</w:t>
            </w:r>
          </w:p>
          <w:p w:rsidR="003F241A" w:rsidRDefault="003F241A">
            <w:pPr>
              <w:widowControl w:val="0"/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: Публичное акционерное общество «Сбербанк России» </w:t>
            </w:r>
          </w:p>
          <w:p w:rsidR="003F241A" w:rsidRDefault="003F241A">
            <w:pPr>
              <w:widowControl w:val="0"/>
              <w:spacing w:after="0" w:line="240" w:lineRule="auto"/>
              <w:ind w:firstLine="4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502810038100100011</w:t>
            </w:r>
          </w:p>
          <w:p w:rsidR="003F241A" w:rsidRDefault="003F241A">
            <w:pPr>
              <w:widowControl w:val="0"/>
              <w:spacing w:after="0" w:line="240" w:lineRule="auto"/>
              <w:ind w:firstLine="4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/с 30101810400000000225 </w:t>
            </w:r>
          </w:p>
          <w:p w:rsidR="003F241A" w:rsidRDefault="003F241A">
            <w:pPr>
              <w:widowControl w:val="0"/>
              <w:spacing w:after="0" w:line="240" w:lineRule="auto"/>
              <w:ind w:firstLine="4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4525225 </w:t>
            </w:r>
          </w:p>
          <w:p w:rsidR="003F241A" w:rsidRDefault="003F241A" w:rsidP="00A4221D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9A1E08" w:rsidRDefault="009A1E08">
            <w:pPr>
              <w:widowControl w:val="0"/>
              <w:spacing w:after="0" w:line="240" w:lineRule="auto"/>
              <w:ind w:left="4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достоверяющего центра</w:t>
            </w:r>
          </w:p>
          <w:p w:rsidR="003F241A" w:rsidRDefault="003F241A">
            <w:pPr>
              <w:widowControl w:val="0"/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УП «ГлавНИВЦ» Управления делами Президента Российской Федерации </w:t>
            </w:r>
          </w:p>
          <w:p w:rsidR="003F241A" w:rsidRDefault="003F241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54F" w:rsidRDefault="0082454F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41A" w:rsidRDefault="003F241A">
            <w:pPr>
              <w:widowControl w:val="0"/>
              <w:spacing w:after="0" w:line="240" w:lineRule="auto"/>
              <w:ind w:left="413"/>
              <w:rPr>
                <w:rFonts w:ascii="Times New Roman" w:eastAsia="Lucida Sans Unicode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______________________ </w:t>
            </w:r>
            <w:r w:rsidR="009A1E08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Е.Е. Сорокин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br/>
            </w:r>
            <w:r w:rsidR="00B3670E">
              <w:rPr>
                <w:rFonts w:ascii="Times New Roman" w:eastAsia="Lucida Sans Unicode" w:hAnsi="Times New Roman" w:cs="Times New Roman"/>
                <w:sz w:val="10"/>
                <w:szCs w:val="10"/>
                <w:lang w:eastAsia="ru-RU"/>
              </w:rPr>
              <w:t>по доверенности № 44 от 28.12.2020</w:t>
            </w:r>
            <w:r w:rsidR="00AA1A53">
              <w:rPr>
                <w:rFonts w:ascii="Times New Roman" w:eastAsia="Lucida Sans Unicode" w:hAnsi="Times New Roman" w:cs="Times New Roman"/>
                <w:sz w:val="10"/>
                <w:szCs w:val="10"/>
                <w:lang w:eastAsia="ru-RU"/>
              </w:rPr>
              <w:t xml:space="preserve"> г.</w:t>
            </w:r>
          </w:p>
          <w:p w:rsidR="003F241A" w:rsidRPr="003F241A" w:rsidRDefault="003F241A" w:rsidP="003F241A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        М.П.</w:t>
            </w:r>
          </w:p>
        </w:tc>
        <w:tc>
          <w:tcPr>
            <w:tcW w:w="5066" w:type="dxa"/>
          </w:tcPr>
          <w:p w:rsidR="003F241A" w:rsidRDefault="003F241A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«Заказчик»</w:t>
            </w:r>
          </w:p>
          <w:p w:rsidR="003F241A" w:rsidRDefault="003F241A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241A" w:rsidRPr="00E46A13" w:rsidRDefault="003F241A" w:rsidP="00E46A13">
            <w:pPr>
              <w:widowControl w:val="0"/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6A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ное наименование организации, включая организационно-правовую форму</w:t>
            </w:r>
          </w:p>
          <w:p w:rsidR="003F241A" w:rsidRPr="00E46A13" w:rsidRDefault="003F241A" w:rsidP="00E46A13">
            <w:pPr>
              <w:widowControl w:val="0"/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6A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Юридический адрес: </w:t>
            </w:r>
          </w:p>
          <w:p w:rsidR="003F241A" w:rsidRPr="00E46A13" w:rsidRDefault="003F241A" w:rsidP="00E46A13">
            <w:pPr>
              <w:widowControl w:val="0"/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6A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чтовый адрес: </w:t>
            </w:r>
          </w:p>
          <w:p w:rsidR="003F241A" w:rsidRPr="00E46A13" w:rsidRDefault="003F241A" w:rsidP="00E46A13">
            <w:pPr>
              <w:widowControl w:val="0"/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6A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Н </w:t>
            </w:r>
          </w:p>
          <w:p w:rsidR="003F241A" w:rsidRPr="00E46A13" w:rsidRDefault="003F241A" w:rsidP="00E46A13">
            <w:pPr>
              <w:widowControl w:val="0"/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6A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ПП </w:t>
            </w:r>
          </w:p>
          <w:p w:rsidR="003F241A" w:rsidRPr="00E46A13" w:rsidRDefault="003F241A" w:rsidP="00E46A13">
            <w:pPr>
              <w:widowControl w:val="0"/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6A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ГРН </w:t>
            </w:r>
          </w:p>
          <w:p w:rsidR="003F241A" w:rsidRPr="00E46A13" w:rsidRDefault="003F241A" w:rsidP="00E46A13">
            <w:pPr>
              <w:widowControl w:val="0"/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6A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/с</w:t>
            </w:r>
          </w:p>
          <w:p w:rsidR="003F241A" w:rsidRPr="00E46A13" w:rsidRDefault="003F241A" w:rsidP="00E46A13">
            <w:pPr>
              <w:widowControl w:val="0"/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6A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анк: </w:t>
            </w:r>
          </w:p>
          <w:p w:rsidR="003F241A" w:rsidRPr="00E46A13" w:rsidRDefault="003F241A" w:rsidP="00E46A13">
            <w:pPr>
              <w:widowControl w:val="0"/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6A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/с</w:t>
            </w:r>
          </w:p>
          <w:p w:rsidR="003F241A" w:rsidRPr="00E46A13" w:rsidRDefault="003F241A" w:rsidP="00E46A13">
            <w:pPr>
              <w:widowControl w:val="0"/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6A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ИК </w:t>
            </w:r>
          </w:p>
          <w:p w:rsidR="003F241A" w:rsidRDefault="003F241A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F241A" w:rsidRDefault="003F241A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46A13" w:rsidRDefault="00E46A13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F241A" w:rsidRDefault="003F241A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 xml:space="preserve">               </w:t>
            </w:r>
          </w:p>
          <w:p w:rsidR="003F241A" w:rsidRDefault="003F241A" w:rsidP="00E46A13">
            <w:pPr>
              <w:widowControl w:val="0"/>
              <w:spacing w:after="0" w:line="240" w:lineRule="auto"/>
              <w:ind w:left="4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6A13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 руководителя</w:t>
            </w:r>
          </w:p>
          <w:p w:rsidR="0082454F" w:rsidRPr="00E46A13" w:rsidRDefault="0082454F" w:rsidP="0082454F">
            <w:pPr>
              <w:widowControl w:val="0"/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6A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ное наименование организации, включая организационно-правовую форму</w:t>
            </w:r>
          </w:p>
          <w:p w:rsidR="0082454F" w:rsidRPr="00E46A13" w:rsidRDefault="0082454F" w:rsidP="00E46A13">
            <w:pPr>
              <w:widowControl w:val="0"/>
              <w:spacing w:after="0" w:line="240" w:lineRule="auto"/>
              <w:ind w:left="4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241A" w:rsidRDefault="003F241A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3F241A" w:rsidRPr="00E46A13" w:rsidRDefault="003F241A" w:rsidP="00E46A13">
            <w:pPr>
              <w:widowControl w:val="0"/>
              <w:spacing w:after="0" w:line="240" w:lineRule="auto"/>
              <w:ind w:left="413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A13"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  <w:t xml:space="preserve">_________________ Ф.И.О. руководителя         </w:t>
            </w:r>
            <w:r w:rsidRPr="00E46A13"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М.П.</w:t>
            </w:r>
            <w:r w:rsidR="001476AF" w:rsidRPr="00E46A13">
              <w:rPr>
                <w:b/>
                <w:i/>
              </w:rPr>
              <w:footnoteReference w:customMarkFollows="1" w:id="1"/>
              <w:sym w:font="Symbol" w:char="F02A"/>
            </w:r>
          </w:p>
          <w:p w:rsidR="003F241A" w:rsidRDefault="003F24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F241A" w:rsidRDefault="003F241A" w:rsidP="003F241A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F241A" w:rsidSect="003F241A">
          <w:footnotePr>
            <w:numFmt w:val="chicago"/>
          </w:footnotePr>
          <w:pgSz w:w="11906" w:h="16838"/>
          <w:pgMar w:top="1134" w:right="851" w:bottom="851" w:left="1418" w:header="284" w:footer="720" w:gutter="0"/>
          <w:cols w:space="720"/>
        </w:sectPr>
      </w:pPr>
    </w:p>
    <w:p w:rsidR="003F241A" w:rsidRDefault="003F241A" w:rsidP="003F241A">
      <w:pPr>
        <w:pageBreakBefore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риложение № 1</w:t>
      </w:r>
    </w:p>
    <w:p w:rsidR="003F241A" w:rsidRDefault="003F241A" w:rsidP="003F24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Договору на оказание услуг Удостоверяющего центра</w:t>
      </w:r>
    </w:p>
    <w:p w:rsidR="00810EF0" w:rsidRDefault="003F241A" w:rsidP="009661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  <w:r w:rsidR="00B367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П-21</w:t>
      </w:r>
      <w:r w:rsidR="009661A4" w:rsidRPr="009661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/___ от «__» </w:t>
      </w:r>
      <w:r w:rsidR="009661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</w:t>
      </w:r>
      <w:r w:rsidR="00B367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21</w:t>
      </w:r>
      <w:r w:rsidR="009661A4" w:rsidRPr="009661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.</w:t>
      </w:r>
    </w:p>
    <w:p w:rsidR="00BC384E" w:rsidRDefault="00BC384E" w:rsidP="00C938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0EF0" w:rsidRDefault="003F241A" w:rsidP="003F24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явление на </w:t>
      </w:r>
      <w:r w:rsidR="00F730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казание услуг Удостоверяющего центра </w:t>
      </w:r>
    </w:p>
    <w:p w:rsidR="003F241A" w:rsidRDefault="003F241A" w:rsidP="00A12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2577" w:rsidRDefault="003F241A" w:rsidP="00810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Полное наименование организации, включая организационно-правовую форму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лиц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должность, фамилия, имя, отчество руководителя в родительном падеже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E46A13">
        <w:rPr>
          <w:rFonts w:ascii="Times New Roman" w:hAnsi="Times New Roman" w:cs="Times New Roman"/>
          <w:i/>
          <w:sz w:val="24"/>
          <w:szCs w:val="24"/>
          <w:u w:val="single"/>
        </w:rPr>
        <w:t>документ, подтверждающий право подписания договора от имени юр. лиц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ит</w:t>
      </w:r>
      <w:r w:rsidR="0070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азать</w:t>
      </w:r>
      <w:r w:rsidR="00851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ие</w:t>
      </w:r>
      <w:r w:rsidR="00702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:</w:t>
      </w:r>
    </w:p>
    <w:p w:rsidR="00810EF0" w:rsidRDefault="00810EF0" w:rsidP="00810EF0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E442AE" w:rsidRPr="001300CD" w:rsidTr="002E4B2D">
        <w:tc>
          <w:tcPr>
            <w:tcW w:w="9571" w:type="dxa"/>
            <w:gridSpan w:val="2"/>
          </w:tcPr>
          <w:p w:rsidR="00E442AE" w:rsidRPr="00E442AE" w:rsidRDefault="00E442AE" w:rsidP="00A01C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6780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</w:tr>
      <w:tr w:rsidR="00C86768" w:rsidRPr="001300CD" w:rsidTr="00A01C14">
        <w:tc>
          <w:tcPr>
            <w:tcW w:w="8330" w:type="dxa"/>
          </w:tcPr>
          <w:p w:rsidR="00C86768" w:rsidRPr="001C0A06" w:rsidRDefault="00C86768" w:rsidP="00E44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A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формление квалифицированного сертификата </w:t>
            </w:r>
          </w:p>
        </w:tc>
        <w:tc>
          <w:tcPr>
            <w:tcW w:w="1241" w:type="dxa"/>
          </w:tcPr>
          <w:p w:rsidR="00C86768" w:rsidRPr="001C0A06" w:rsidRDefault="00C86768" w:rsidP="00A01C1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C0A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</w:tc>
      </w:tr>
      <w:tr w:rsidR="00742F60" w:rsidRPr="001300CD" w:rsidTr="00A01C14">
        <w:tc>
          <w:tcPr>
            <w:tcW w:w="8330" w:type="dxa"/>
          </w:tcPr>
          <w:p w:rsidR="00742F60" w:rsidRPr="001C0A06" w:rsidRDefault="00742F60" w:rsidP="00E44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A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ление квалифицированного сертификата </w:t>
            </w:r>
          </w:p>
        </w:tc>
        <w:tc>
          <w:tcPr>
            <w:tcW w:w="1241" w:type="dxa"/>
          </w:tcPr>
          <w:p w:rsidR="00742F60" w:rsidRPr="001C0A06" w:rsidRDefault="00742F60" w:rsidP="00A01C1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C0A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</w:tc>
      </w:tr>
      <w:tr w:rsidR="00C86768" w:rsidRPr="001300CD" w:rsidTr="00A01C14">
        <w:tc>
          <w:tcPr>
            <w:tcW w:w="8330" w:type="dxa"/>
            <w:vAlign w:val="center"/>
          </w:tcPr>
          <w:p w:rsidR="00C86768" w:rsidRPr="001C0A06" w:rsidRDefault="003B12B1" w:rsidP="00953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валифицированного сертификата для федер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ммерческих </w:t>
            </w:r>
            <w:r w:rsidRPr="001300CD">
              <w:rPr>
                <w:rFonts w:ascii="Times New Roman" w:hAnsi="Times New Roman" w:cs="Times New Roman"/>
                <w:sz w:val="24"/>
                <w:szCs w:val="24"/>
              </w:rPr>
              <w:t>электронных торговых площадок</w:t>
            </w:r>
          </w:p>
        </w:tc>
        <w:tc>
          <w:tcPr>
            <w:tcW w:w="1241" w:type="dxa"/>
          </w:tcPr>
          <w:p w:rsidR="00C86768" w:rsidRPr="001C0A06" w:rsidRDefault="00C86768" w:rsidP="00A01C1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C0A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</w:tc>
      </w:tr>
      <w:tr w:rsidR="003B12B1" w:rsidRPr="001300CD" w:rsidTr="00A01C14">
        <w:tc>
          <w:tcPr>
            <w:tcW w:w="8330" w:type="dxa"/>
            <w:vAlign w:val="center"/>
          </w:tcPr>
          <w:p w:rsidR="003B12B1" w:rsidRPr="001300CD" w:rsidRDefault="003B12B1" w:rsidP="003B1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D">
              <w:rPr>
                <w:rFonts w:ascii="Times New Roman" w:hAnsi="Times New Roman" w:cs="Times New Roman"/>
                <w:sz w:val="24"/>
                <w:szCs w:val="24"/>
              </w:rPr>
              <w:t>Оформление квалифицированного сертификата для федеральных электронных торговых площадок</w:t>
            </w:r>
          </w:p>
        </w:tc>
        <w:tc>
          <w:tcPr>
            <w:tcW w:w="1241" w:type="dxa"/>
          </w:tcPr>
          <w:p w:rsidR="003B12B1" w:rsidRPr="001C0A06" w:rsidRDefault="003B12B1" w:rsidP="00A01C1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C0A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</w:tc>
      </w:tr>
      <w:tr w:rsidR="00C86768" w:rsidRPr="001300CD" w:rsidTr="00A01C14">
        <w:tc>
          <w:tcPr>
            <w:tcW w:w="8330" w:type="dxa"/>
            <w:vAlign w:val="center"/>
          </w:tcPr>
          <w:p w:rsidR="00C86768" w:rsidRPr="001C0A06" w:rsidRDefault="00C86768" w:rsidP="00953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0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валифицированного сертификата в информационной системе Маркировки лекарственных препаратов (ИС Маркировка) </w:t>
            </w:r>
          </w:p>
        </w:tc>
        <w:tc>
          <w:tcPr>
            <w:tcW w:w="1241" w:type="dxa"/>
          </w:tcPr>
          <w:p w:rsidR="00C86768" w:rsidRPr="001C0A06" w:rsidRDefault="00C86768" w:rsidP="00A01C1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C0A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</w:tc>
      </w:tr>
      <w:tr w:rsidR="0018457F" w:rsidRPr="001300CD" w:rsidTr="00A01C14">
        <w:tc>
          <w:tcPr>
            <w:tcW w:w="8330" w:type="dxa"/>
            <w:vAlign w:val="center"/>
          </w:tcPr>
          <w:p w:rsidR="0018457F" w:rsidRPr="001C0A06" w:rsidRDefault="0018457F" w:rsidP="00184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5B">
              <w:rPr>
                <w:rFonts w:ascii="Times New Roman" w:hAnsi="Times New Roman" w:cs="Times New Roman"/>
                <w:sz w:val="24"/>
                <w:szCs w:val="24"/>
              </w:rPr>
              <w:t>Оформление квалифицированного</w:t>
            </w:r>
            <w:r w:rsidRPr="001C0A06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</w:t>
            </w:r>
            <w:r w:rsidRPr="00BF7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медицинских организаций</w:t>
            </w:r>
          </w:p>
        </w:tc>
        <w:tc>
          <w:tcPr>
            <w:tcW w:w="1241" w:type="dxa"/>
          </w:tcPr>
          <w:p w:rsidR="0018457F" w:rsidRPr="001C0A06" w:rsidRDefault="0018457F" w:rsidP="0018457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C0A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</w:tc>
      </w:tr>
      <w:tr w:rsidR="0018457F" w:rsidRPr="001300CD" w:rsidTr="00A01C14">
        <w:tc>
          <w:tcPr>
            <w:tcW w:w="8330" w:type="dxa"/>
            <w:vAlign w:val="center"/>
          </w:tcPr>
          <w:p w:rsidR="0018457F" w:rsidRPr="001C0A06" w:rsidRDefault="0018457F" w:rsidP="00184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A0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валифицированного сертификата для размещения информации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и в Едином федеральном реестре сведений о банкротстве </w:t>
            </w:r>
          </w:p>
        </w:tc>
        <w:tc>
          <w:tcPr>
            <w:tcW w:w="1241" w:type="dxa"/>
          </w:tcPr>
          <w:p w:rsidR="0018457F" w:rsidRPr="001C0A06" w:rsidRDefault="0018457F" w:rsidP="0018457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C0A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</w:tc>
      </w:tr>
      <w:tr w:rsidR="0018457F" w:rsidRPr="001300CD" w:rsidTr="00A01C14">
        <w:tc>
          <w:tcPr>
            <w:tcW w:w="8330" w:type="dxa"/>
            <w:vAlign w:val="center"/>
          </w:tcPr>
          <w:p w:rsidR="0018457F" w:rsidRPr="001C0A06" w:rsidRDefault="0018457F" w:rsidP="00184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0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валифицированного сертификата для ЕГАИС (Алкоголь) </w:t>
            </w:r>
            <w:r w:rsidRPr="001C0A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предоставленный ключевой носитель </w:t>
            </w:r>
            <w:proofErr w:type="spellStart"/>
            <w:r w:rsidRPr="001C0A06">
              <w:rPr>
                <w:rFonts w:ascii="Times New Roman" w:hAnsi="Times New Roman" w:cs="Times New Roman"/>
                <w:sz w:val="24"/>
                <w:szCs w:val="24"/>
              </w:rPr>
              <w:t>Rutoken</w:t>
            </w:r>
            <w:proofErr w:type="spellEnd"/>
            <w:r w:rsidRPr="001C0A06">
              <w:rPr>
                <w:rFonts w:ascii="Times New Roman" w:hAnsi="Times New Roman" w:cs="Times New Roman"/>
                <w:sz w:val="24"/>
                <w:szCs w:val="24"/>
              </w:rPr>
              <w:t xml:space="preserve"> ЭЦП 2.0 64Кб</w:t>
            </w:r>
          </w:p>
        </w:tc>
        <w:tc>
          <w:tcPr>
            <w:tcW w:w="1241" w:type="dxa"/>
          </w:tcPr>
          <w:p w:rsidR="0018457F" w:rsidRPr="001C0A06" w:rsidRDefault="0018457F" w:rsidP="0018457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C0A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</w:tc>
      </w:tr>
      <w:tr w:rsidR="0018457F" w:rsidRPr="001300CD" w:rsidTr="00A01C14">
        <w:tc>
          <w:tcPr>
            <w:tcW w:w="8330" w:type="dxa"/>
            <w:vAlign w:val="center"/>
          </w:tcPr>
          <w:p w:rsidR="0018457F" w:rsidRPr="001C0A06" w:rsidRDefault="0018457F" w:rsidP="00184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0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валифицированного сертификата для электронного портала </w:t>
            </w:r>
            <w:proofErr w:type="spellStart"/>
            <w:r w:rsidRPr="001C0A06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1C0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18457F" w:rsidRPr="001C0A06" w:rsidRDefault="0018457F" w:rsidP="0018457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C0A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</w:tc>
      </w:tr>
      <w:tr w:rsidR="0018457F" w:rsidRPr="001300CD" w:rsidTr="00546EC4">
        <w:tc>
          <w:tcPr>
            <w:tcW w:w="8330" w:type="dxa"/>
          </w:tcPr>
          <w:p w:rsidR="0018457F" w:rsidRPr="001C0A06" w:rsidRDefault="0018457F" w:rsidP="001845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A06">
              <w:rPr>
                <w:rFonts w:ascii="Times New Roman" w:hAnsi="Times New Roman" w:cs="Times New Roman"/>
                <w:sz w:val="24"/>
                <w:szCs w:val="24"/>
              </w:rPr>
              <w:t>Инсталляция программного обеспечения</w:t>
            </w:r>
            <w:r w:rsidR="00C80948">
              <w:rPr>
                <w:rStyle w:val="a7"/>
                <w:rFonts w:eastAsia="Droid Sans Fallback"/>
              </w:rPr>
              <w:footnoteReference w:customMarkFollows="1" w:id="2"/>
              <w:t>1</w:t>
            </w:r>
          </w:p>
        </w:tc>
        <w:tc>
          <w:tcPr>
            <w:tcW w:w="1241" w:type="dxa"/>
          </w:tcPr>
          <w:p w:rsidR="0018457F" w:rsidRPr="001C0A06" w:rsidRDefault="0018457F" w:rsidP="0018457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C0A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</w:tc>
      </w:tr>
      <w:tr w:rsidR="0018457F" w:rsidRPr="001300CD" w:rsidTr="00546EC4">
        <w:tc>
          <w:tcPr>
            <w:tcW w:w="8330" w:type="dxa"/>
          </w:tcPr>
          <w:p w:rsidR="0018457F" w:rsidRPr="001C0A06" w:rsidRDefault="0018457F" w:rsidP="001845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A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коренный выпуск сертификата</w:t>
            </w:r>
            <w:r w:rsidR="00C80948">
              <w:rPr>
                <w:rStyle w:val="a7"/>
                <w:rFonts w:eastAsia="Droid Sans Fallback"/>
              </w:rPr>
              <w:footnoteReference w:customMarkFollows="1" w:id="3"/>
              <w:t>2</w:t>
            </w:r>
          </w:p>
        </w:tc>
        <w:tc>
          <w:tcPr>
            <w:tcW w:w="1241" w:type="dxa"/>
          </w:tcPr>
          <w:p w:rsidR="0018457F" w:rsidRPr="001C0A06" w:rsidRDefault="0018457F" w:rsidP="0018457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C0A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</w:tc>
      </w:tr>
      <w:tr w:rsidR="0018457F" w:rsidRPr="001300CD" w:rsidTr="00546EC4">
        <w:tc>
          <w:tcPr>
            <w:tcW w:w="8330" w:type="dxa"/>
          </w:tcPr>
          <w:p w:rsidR="0018457F" w:rsidRPr="001C0A06" w:rsidRDefault="0018457F" w:rsidP="001845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12B1">
              <w:rPr>
                <w:rFonts w:ascii="Times New Roman" w:hAnsi="Times New Roman" w:cs="Times New Roman"/>
                <w:sz w:val="24"/>
                <w:szCs w:val="24"/>
              </w:rPr>
              <w:t>Сопровождение сертификата</w:t>
            </w:r>
            <w:r>
              <w:rPr>
                <w:rStyle w:val="a7"/>
                <w:rFonts w:eastAsia="Droid Sans Fallback"/>
              </w:rPr>
              <w:footnoteReference w:customMarkFollows="1" w:id="4"/>
              <w:t>3</w:t>
            </w:r>
          </w:p>
        </w:tc>
        <w:tc>
          <w:tcPr>
            <w:tcW w:w="1241" w:type="dxa"/>
          </w:tcPr>
          <w:p w:rsidR="0018457F" w:rsidRPr="001C0A06" w:rsidRDefault="0018457F" w:rsidP="0018457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18457F" w:rsidRPr="001300CD" w:rsidTr="00546EC4">
        <w:tc>
          <w:tcPr>
            <w:tcW w:w="8330" w:type="dxa"/>
          </w:tcPr>
          <w:p w:rsidR="0018457F" w:rsidRPr="001C0A06" w:rsidRDefault="0018457F" w:rsidP="001845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A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пись дубликата сертифик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сертифицированный защищенный носитель</w:t>
            </w:r>
          </w:p>
        </w:tc>
        <w:tc>
          <w:tcPr>
            <w:tcW w:w="1241" w:type="dxa"/>
          </w:tcPr>
          <w:p w:rsidR="0018457F" w:rsidRPr="001C0A06" w:rsidRDefault="0018457F" w:rsidP="0018457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C0A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</w:tc>
      </w:tr>
      <w:tr w:rsidR="0018457F" w:rsidRPr="001300CD" w:rsidTr="00546EC4">
        <w:tc>
          <w:tcPr>
            <w:tcW w:w="8330" w:type="dxa"/>
          </w:tcPr>
          <w:p w:rsidR="0018457F" w:rsidRPr="001C0A06" w:rsidRDefault="0018457F" w:rsidP="001845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A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тройка рабочего места для работы с личным кабинетом налогоплательщика ФНС РФ</w:t>
            </w:r>
            <w:r>
              <w:rPr>
                <w:rStyle w:val="a7"/>
                <w:rFonts w:eastAsia="Droid Sans Fallback"/>
              </w:rPr>
              <w:footnoteReference w:customMarkFollows="1" w:id="5"/>
              <w:t>4</w:t>
            </w:r>
          </w:p>
        </w:tc>
        <w:tc>
          <w:tcPr>
            <w:tcW w:w="1241" w:type="dxa"/>
          </w:tcPr>
          <w:p w:rsidR="0018457F" w:rsidRPr="001C0A06" w:rsidRDefault="0018457F" w:rsidP="0018457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C0A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</w:tc>
      </w:tr>
      <w:tr w:rsidR="0018457F" w:rsidRPr="001300CD" w:rsidTr="00546EC4">
        <w:tc>
          <w:tcPr>
            <w:tcW w:w="8330" w:type="dxa"/>
          </w:tcPr>
          <w:p w:rsidR="0018457F" w:rsidRPr="001C0A06" w:rsidRDefault="0018457F" w:rsidP="0018457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F785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носители</w:t>
            </w:r>
            <w:r>
              <w:rPr>
                <w:rStyle w:val="a7"/>
                <w:rFonts w:eastAsia="Droid Sans Fallback"/>
                <w:i w:val="0"/>
              </w:rPr>
              <w:footnoteReference w:customMarkFollows="1" w:id="6"/>
              <w:t>5</w:t>
            </w:r>
          </w:p>
        </w:tc>
        <w:tc>
          <w:tcPr>
            <w:tcW w:w="1241" w:type="dxa"/>
          </w:tcPr>
          <w:p w:rsidR="0018457F" w:rsidRPr="001C0A06" w:rsidRDefault="0018457F" w:rsidP="0018457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18457F" w:rsidRPr="001300CD" w:rsidTr="00546EC4">
        <w:tc>
          <w:tcPr>
            <w:tcW w:w="8330" w:type="dxa"/>
          </w:tcPr>
          <w:p w:rsidR="0018457F" w:rsidRPr="001C0A06" w:rsidRDefault="0018457F" w:rsidP="001845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1C0A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ючевой носитель </w:t>
            </w:r>
            <w:proofErr w:type="spellStart"/>
            <w:r w:rsidRPr="001C0A06">
              <w:rPr>
                <w:rFonts w:ascii="Times New Roman" w:hAnsi="Times New Roman" w:cs="Times New Roman"/>
                <w:sz w:val="24"/>
                <w:szCs w:val="24"/>
              </w:rPr>
              <w:t>Rutoken</w:t>
            </w:r>
            <w:proofErr w:type="spellEnd"/>
            <w:r w:rsidRPr="001C0A06">
              <w:rPr>
                <w:rFonts w:ascii="Times New Roman" w:hAnsi="Times New Roman" w:cs="Times New Roman"/>
                <w:sz w:val="24"/>
                <w:szCs w:val="24"/>
              </w:rPr>
              <w:t xml:space="preserve"> ЭЦП 2.0 64Кб</w:t>
            </w:r>
          </w:p>
        </w:tc>
        <w:tc>
          <w:tcPr>
            <w:tcW w:w="1241" w:type="dxa"/>
          </w:tcPr>
          <w:p w:rsidR="0018457F" w:rsidRPr="001C0A06" w:rsidRDefault="0018457F" w:rsidP="0018457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C0A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</w:tc>
      </w:tr>
      <w:tr w:rsidR="0018457F" w:rsidRPr="001300CD" w:rsidTr="00546EC4">
        <w:tc>
          <w:tcPr>
            <w:tcW w:w="8330" w:type="dxa"/>
          </w:tcPr>
          <w:p w:rsidR="0018457F" w:rsidRPr="001C0A06" w:rsidRDefault="0018457F" w:rsidP="00BA69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1C0A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ючевой носитель </w:t>
            </w:r>
            <w:proofErr w:type="spellStart"/>
            <w:r w:rsidRPr="001C0A06">
              <w:rPr>
                <w:rFonts w:ascii="Times New Roman" w:hAnsi="Times New Roman" w:cs="Times New Roman"/>
                <w:sz w:val="24"/>
                <w:szCs w:val="24"/>
              </w:rPr>
              <w:t>Rutoken</w:t>
            </w:r>
            <w:proofErr w:type="spellEnd"/>
            <w:r w:rsidRPr="001C0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C0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AE">
              <w:rPr>
                <w:rFonts w:ascii="Times New Roman" w:hAnsi="Times New Roman" w:cs="Times New Roman"/>
                <w:sz w:val="24"/>
                <w:szCs w:val="24"/>
              </w:rPr>
              <w:t xml:space="preserve">64КБ </w:t>
            </w:r>
          </w:p>
        </w:tc>
        <w:tc>
          <w:tcPr>
            <w:tcW w:w="1241" w:type="dxa"/>
          </w:tcPr>
          <w:p w:rsidR="0018457F" w:rsidRPr="001C0A06" w:rsidRDefault="0018457F" w:rsidP="0018457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C0A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</w:tc>
      </w:tr>
    </w:tbl>
    <w:p w:rsidR="0018457F" w:rsidRDefault="0018457F" w:rsidP="0018457F">
      <w:pPr>
        <w:jc w:val="both"/>
        <w:rPr>
          <w:rFonts w:ascii="Times New Roman" w:hAnsi="Times New Roman" w:cs="Times New Roman"/>
          <w:sz w:val="24"/>
          <w:szCs w:val="24"/>
        </w:rPr>
        <w:sectPr w:rsidR="0018457F" w:rsidSect="008B1EAC">
          <w:footnotePr>
            <w:numFmt w:val="chicago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457F" w:rsidRDefault="0018457F" w:rsidP="0018457F">
      <w:pPr>
        <w:jc w:val="both"/>
        <w:rPr>
          <w:rFonts w:ascii="Times New Roman" w:hAnsi="Times New Roman" w:cs="Times New Roman"/>
          <w:sz w:val="24"/>
          <w:szCs w:val="24"/>
        </w:rPr>
        <w:sectPr w:rsidR="0018457F" w:rsidSect="0018457F">
          <w:footnotePr>
            <w:numFmt w:val="chicago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241A" w:rsidRDefault="003F241A" w:rsidP="003F2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 соответствии с указанными в настоящем заявлении идентификационными данными:</w:t>
      </w:r>
    </w:p>
    <w:p w:rsidR="003F241A" w:rsidRDefault="003F241A" w:rsidP="003F2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21"/>
        <w:gridCol w:w="4113"/>
        <w:gridCol w:w="2406"/>
      </w:tblGrid>
      <w:tr w:rsidR="003F241A" w:rsidTr="00810EF0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rganiz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O)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рганиза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1A" w:rsidRDefault="003F241A">
            <w:pPr>
              <w:snapToGri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F241A" w:rsidTr="00810EF0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rganizationU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одразделени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1A" w:rsidRDefault="003F241A">
            <w:pPr>
              <w:snapToGri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F241A" w:rsidTr="00810EF0">
        <w:trPr>
          <w:trHeight w:val="308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itle (T)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1A" w:rsidRDefault="003F241A">
            <w:pPr>
              <w:widowControl w:val="0"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F241A" w:rsidTr="00810EF0"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u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(SN)</w:t>
            </w:r>
          </w:p>
        </w:tc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 (ответственного</w:t>
            </w:r>
          </w:p>
          <w:p w:rsidR="003F241A" w:rsidRDefault="003F241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рудника )</w:t>
            </w:r>
            <w:proofErr w:type="gramEnd"/>
          </w:p>
        </w:tc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1A" w:rsidRDefault="003F241A">
            <w:pPr>
              <w:snapToGri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F241A" w:rsidTr="00810EF0"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iven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(G)</w:t>
            </w:r>
          </w:p>
        </w:tc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я Отчество (ответственного</w:t>
            </w:r>
          </w:p>
          <w:p w:rsidR="003F241A" w:rsidRDefault="003F241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рудника)</w:t>
            </w:r>
          </w:p>
        </w:tc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1A" w:rsidRDefault="003F241A">
            <w:pPr>
              <w:snapToGri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F241A" w:rsidTr="00810EF0"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o</w:t>
            </w:r>
            <w:r w:rsidR="001C4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try (C)</w:t>
            </w:r>
          </w:p>
        </w:tc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на</w:t>
            </w:r>
          </w:p>
        </w:tc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1A" w:rsidRPr="00C80948" w:rsidRDefault="00C80948" w:rsidP="00C8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C80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F241A" w:rsidTr="00810EF0"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tate (S)</w:t>
            </w:r>
          </w:p>
        </w:tc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он</w:t>
            </w:r>
          </w:p>
        </w:tc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1A" w:rsidRPr="00C80948" w:rsidRDefault="003F241A" w:rsidP="00C8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241A" w:rsidTr="00810EF0"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ocality (L)</w:t>
            </w:r>
          </w:p>
        </w:tc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</w:t>
            </w:r>
          </w:p>
        </w:tc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1A" w:rsidRDefault="003F241A">
            <w:pPr>
              <w:snapToGri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F241A" w:rsidTr="00810EF0"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TREET</w:t>
            </w:r>
          </w:p>
        </w:tc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местонахождения</w:t>
            </w:r>
          </w:p>
        </w:tc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1A" w:rsidRDefault="003F241A">
            <w:pPr>
              <w:snapToGri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F241A" w:rsidTr="00810EF0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GRN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1A" w:rsidRDefault="003F241A">
            <w:pPr>
              <w:snapToGri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F241A" w:rsidTr="00810EF0"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NILS</w:t>
            </w:r>
          </w:p>
        </w:tc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ИЛС</w:t>
            </w:r>
          </w:p>
        </w:tc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1A" w:rsidRDefault="003F241A">
            <w:pPr>
              <w:snapToGri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F241A" w:rsidTr="00810EF0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NN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1A" w:rsidRDefault="003F241A">
            <w:pPr>
              <w:snapToGri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F241A" w:rsidTr="00810EF0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KPP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ПП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1A" w:rsidRDefault="003F241A">
            <w:pPr>
              <w:snapToGri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F241A" w:rsidTr="00810EF0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hone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ный телефон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1A" w:rsidRDefault="003F241A">
            <w:pPr>
              <w:snapToGri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F241A" w:rsidTr="00810EF0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-Mail (E)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241A" w:rsidRDefault="003F241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электронной почты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1A" w:rsidRDefault="003F241A">
            <w:pPr>
              <w:snapToGri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</w:tbl>
    <w:p w:rsidR="003F241A" w:rsidRDefault="003F241A" w:rsidP="003F2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241A" w:rsidRDefault="003F241A" w:rsidP="003F24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им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Фамилия, имя, отчество Пользователя</w:t>
      </w:r>
      <w:r w:rsidR="008E219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</w:t>
      </w:r>
      <w:r w:rsidR="008E219A" w:rsidRPr="008E219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Удостоверяющего центра</w:t>
      </w:r>
      <w:r w:rsidR="008A021A">
        <w:rPr>
          <w:rStyle w:val="a7"/>
          <w:rFonts w:eastAsia="Droid Sans Fallback"/>
          <w:i w:val="0"/>
        </w:rPr>
        <w:footnoteReference w:customMarkFollows="1" w:id="7"/>
        <w:t>**</w:t>
      </w:r>
    </w:p>
    <w:p w:rsidR="003F241A" w:rsidRDefault="003F241A" w:rsidP="003F24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u w:val="single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серия и номер паспорта, кем и когда выдан</w:t>
      </w:r>
    </w:p>
    <w:p w:rsidR="007B72E6" w:rsidRDefault="003F241A" w:rsidP="00810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ается с обработкой своих персональных данных Удостоверяющим центром ФГУП «ГлавНИВЦ» Управления делами Президента Российской Федерации и признает, что персональные данные, заносимые в сертификаты ключей проверки электронных подписей, владельцем которых он является, относятся к общедоступным персональным данным.</w:t>
      </w:r>
      <w:r w:rsidR="00810E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10EF0" w:rsidRDefault="00810EF0" w:rsidP="00810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241A" w:rsidRPr="00810EF0" w:rsidRDefault="003F241A" w:rsidP="00810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ьзователь Удостоверяющего центра</w:t>
      </w:r>
      <w:r w:rsidR="008E219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____</w:t>
      </w:r>
    </w:p>
    <w:p w:rsidR="003F241A" w:rsidRDefault="003F241A" w:rsidP="003F241A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(личная подпись Пользователя)</w:t>
      </w:r>
    </w:p>
    <w:p w:rsidR="007B72E6" w:rsidRDefault="003F241A" w:rsidP="00C938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____» </w:t>
      </w:r>
      <w:r w:rsidR="00B367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 </w:t>
      </w:r>
      <w:r w:rsidR="00B3364C">
        <w:rPr>
          <w:rFonts w:ascii="Times New Roman" w:eastAsia="Times New Roman" w:hAnsi="Times New Roman" w:cs="Times New Roman"/>
          <w:sz w:val="24"/>
          <w:szCs w:val="24"/>
          <w:lang w:eastAsia="ar-SA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3F241A" w:rsidRDefault="003F241A" w:rsidP="007B7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:rsidR="003F241A" w:rsidRPr="00810EF0" w:rsidRDefault="003F241A" w:rsidP="00810EF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им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Фамилия, имя, отчество Пользователя</w:t>
      </w:r>
    </w:p>
    <w:p w:rsidR="003F241A" w:rsidRDefault="003F241A" w:rsidP="003F241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серия и номер паспорта, кем и когда выдан</w:t>
      </w:r>
      <w:r>
        <w:rPr>
          <w:rFonts w:ascii="Times New Roman" w:eastAsia="Times New Roman" w:hAnsi="Times New Roman" w:cs="Times New Roman"/>
          <w:sz w:val="10"/>
          <w:szCs w:val="10"/>
          <w:lang w:eastAsia="ar-SA"/>
        </w:rPr>
        <w:t xml:space="preserve"> </w:t>
      </w:r>
    </w:p>
    <w:p w:rsidR="003F241A" w:rsidRDefault="003F241A" w:rsidP="003F2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шается с Регламентом Удостоверяющего центра ФГУП «ГлавНИВЦ» Управления делами Президента Российской Федерации, расположенном по адресу в сети Интернет </w:t>
      </w:r>
      <w:hyperlink r:id="rId10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www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grcc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изнает, что ознакомлен с ним.</w:t>
      </w:r>
    </w:p>
    <w:p w:rsidR="007B72E6" w:rsidRDefault="007B72E6" w:rsidP="003F2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241A" w:rsidRDefault="003F241A" w:rsidP="003F2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241A" w:rsidRDefault="003F241A" w:rsidP="003F241A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10"/>
          <w:szCs w:val="10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ьзователь Удостоверяющего центра _________________________________________</w:t>
      </w:r>
      <w:r w:rsidR="00B3364C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</w:p>
    <w:p w:rsidR="003F241A" w:rsidRDefault="003F241A" w:rsidP="003F241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(личная подпись Пользователя)</w:t>
      </w:r>
    </w:p>
    <w:p w:rsidR="003F241A" w:rsidRPr="00320587" w:rsidRDefault="00320587" w:rsidP="003F241A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___» _________</w:t>
      </w:r>
      <w:r w:rsidR="00B367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3364C">
        <w:rPr>
          <w:rFonts w:ascii="Times New Roman" w:eastAsia="Times New Roman" w:hAnsi="Times New Roman" w:cs="Times New Roman"/>
          <w:sz w:val="24"/>
          <w:szCs w:val="24"/>
          <w:lang w:eastAsia="ar-SA"/>
        </w:rPr>
        <w:t>2021</w:t>
      </w:r>
      <w:r w:rsidR="003F241A" w:rsidRPr="003205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3F241A" w:rsidRDefault="003F241A" w:rsidP="003F241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054B2C" w:rsidRDefault="00054B2C" w:rsidP="003F241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3F241A" w:rsidRDefault="003F241A" w:rsidP="003F24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B3670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олжность руководителя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</w:t>
      </w:r>
      <w:r w:rsidR="00AA1A5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      </w:t>
      </w:r>
      <w:r w:rsidR="00B3670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                               </w:t>
      </w:r>
      <w:r w:rsidR="00AA1A5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                                 </w:t>
      </w:r>
      <w:r w:rsidR="00B3670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</w:t>
      </w:r>
      <w:r w:rsidR="00B3670E" w:rsidRPr="00B3670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.И.О.</w:t>
      </w:r>
      <w:r w:rsidRPr="00B3670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руководителя</w:t>
      </w:r>
    </w:p>
    <w:p w:rsidR="00B3670E" w:rsidRDefault="00B3670E" w:rsidP="00B3670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(личная подпись Руководителя)</w:t>
      </w:r>
    </w:p>
    <w:p w:rsidR="00B3670E" w:rsidRDefault="00B3670E" w:rsidP="003F24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3F241A" w:rsidRDefault="003F241A" w:rsidP="003F241A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65B2A" w:rsidRPr="00B3670E" w:rsidRDefault="00265B2A" w:rsidP="00265B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241A" w:rsidRPr="00265B2A" w:rsidRDefault="00B3670E" w:rsidP="00265B2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ar-SA"/>
        </w:rPr>
        <w:t>М.П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___»__________</w:t>
      </w:r>
      <w:r w:rsidR="00B336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1</w:t>
      </w:r>
      <w:r w:rsidR="003F2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3F241A" w:rsidRDefault="003F241A" w:rsidP="003F241A">
      <w:pPr>
        <w:pageBreakBefore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риложение № 2</w:t>
      </w:r>
    </w:p>
    <w:p w:rsidR="003F241A" w:rsidRDefault="003F241A" w:rsidP="003F24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Договору на оказание услуг Удостоверяющего центра</w:t>
      </w:r>
    </w:p>
    <w:p w:rsidR="003F241A" w:rsidRDefault="003F241A" w:rsidP="003F24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  <w:r w:rsidR="00B367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П-21</w:t>
      </w:r>
      <w:r w:rsidR="009661A4" w:rsidRPr="009661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/___ от «__» </w:t>
      </w:r>
      <w:r w:rsidR="009661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</w:t>
      </w:r>
      <w:r w:rsidR="00B367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21</w:t>
      </w:r>
      <w:r w:rsidR="009661A4" w:rsidRPr="009661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.</w:t>
      </w:r>
    </w:p>
    <w:p w:rsidR="003F241A" w:rsidRDefault="003F241A" w:rsidP="003F24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241A" w:rsidRDefault="003F241A" w:rsidP="003F24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241A" w:rsidRDefault="003F241A" w:rsidP="003F24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РЕЧЕНЬ ДОКУМЕНТОВ </w:t>
      </w:r>
    </w:p>
    <w:p w:rsidR="003F241A" w:rsidRDefault="003F241A" w:rsidP="003F24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7052" w:rsidRDefault="008B7052" w:rsidP="008B7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Выписка из ЕГРЮЛ (ЕГРИП), полученная не ранее чем за тридцать дней до ее предоставления (оригинал или нотариально заверенная копия), либо выписка,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</w:t>
      </w:r>
      <w:r w:rsidRPr="00F04C9B">
        <w:rPr>
          <w:rFonts w:ascii="Times New Roman" w:hAnsi="Times New Roman" w:cs="Times New Roman"/>
          <w:sz w:val="24"/>
          <w:szCs w:val="24"/>
        </w:rPr>
        <w:t>https://egrul.nalog.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052" w:rsidRDefault="008B7052" w:rsidP="008B7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Основной документ, удостоверяющий личность (общегражданский паспорт) владельца сертификата. Предоставляется копия значимых страниц паспорта (кем и когда выдан, место регистрации), заверенная нотариусом или лицом, действующим от имени юридического лица без доверенности. Иностранные документы представляются </w:t>
      </w:r>
      <w:r>
        <w:rPr>
          <w:rFonts w:ascii="Times New Roman" w:hAnsi="Times New Roman" w:cs="Times New Roman"/>
          <w:sz w:val="24"/>
          <w:szCs w:val="24"/>
        </w:rPr>
        <w:br/>
        <w:t>с нотариально заверенным переводом на русский язык.</w:t>
      </w:r>
    </w:p>
    <w:p w:rsidR="008B7052" w:rsidRDefault="008B7052" w:rsidP="008B7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Копия документа, подтверждающего правомочия представителя обращаться от имени юридического лица за получением квалифицированного сертификата (копия приказа, доверенность, для руководителя - копия протокола или решения) заверенная нотариусом или лицом, действующим от имени юридического лица без доверенности.</w:t>
      </w:r>
    </w:p>
    <w:p w:rsidR="008B7052" w:rsidRDefault="008B7052" w:rsidP="008B70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Копия страхового свидетельства обязательного пенсионного страхования физического лица-владельца сертификата, заверенная нотариусом или лицом, действующим от имени юридического лица без доверенности.</w:t>
      </w:r>
    </w:p>
    <w:p w:rsidR="001C1400" w:rsidRDefault="001C1400" w:rsidP="001C140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1400" w:rsidRDefault="001C1400" w:rsidP="001C1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пии документов должны быть заверены надлежащим образом, с указанием должности, подписи, расшифровки подписи и даты, скреплены печатью (при ее наличии).</w:t>
      </w:r>
    </w:p>
    <w:p w:rsidR="001C1400" w:rsidRDefault="001C1400" w:rsidP="001C14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рассмотрения документов Удостоверяющим центром могут быть запрошен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ополнительные документ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е указанные в настоящем перечне.</w:t>
      </w:r>
    </w:p>
    <w:p w:rsidR="003F241A" w:rsidRDefault="003F241A" w:rsidP="003F24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70" w:type="dxa"/>
        <w:tblInd w:w="-880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496"/>
        <w:gridCol w:w="4974"/>
      </w:tblGrid>
      <w:tr w:rsidR="003F241A" w:rsidTr="003F241A">
        <w:tc>
          <w:tcPr>
            <w:tcW w:w="5494" w:type="dxa"/>
          </w:tcPr>
          <w:p w:rsidR="003F241A" w:rsidRDefault="003F241A">
            <w:pPr>
              <w:widowControl w:val="0"/>
              <w:spacing w:after="0"/>
              <w:ind w:firstLine="709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241A" w:rsidRDefault="003F241A">
            <w:pPr>
              <w:widowControl w:val="0"/>
              <w:spacing w:after="0"/>
              <w:ind w:firstLine="1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 «Удостоверяющий центр»</w:t>
            </w:r>
          </w:p>
          <w:p w:rsidR="003F241A" w:rsidRDefault="009A1E08">
            <w:pPr>
              <w:widowControl w:val="0"/>
              <w:spacing w:after="0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08">
              <w:rPr>
                <w:rFonts w:ascii="Times New Roman" w:hAnsi="Times New Roman" w:cs="Times New Roman"/>
                <w:sz w:val="24"/>
                <w:szCs w:val="24"/>
              </w:rPr>
              <w:t>Начальник удостоверяющего центра</w:t>
            </w:r>
            <w:r w:rsidR="003F2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2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лавНИВЦ» Управления делами</w:t>
            </w:r>
          </w:p>
          <w:p w:rsidR="003F241A" w:rsidRDefault="003F241A">
            <w:pPr>
              <w:widowControl w:val="0"/>
              <w:spacing w:after="0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идента Российской Федерации </w:t>
            </w:r>
          </w:p>
          <w:p w:rsidR="003F241A" w:rsidRDefault="003F241A">
            <w:pPr>
              <w:widowControl w:val="0"/>
              <w:spacing w:after="0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13B" w:rsidRDefault="0081613B">
            <w:pPr>
              <w:widowControl w:val="0"/>
              <w:spacing w:after="0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8A8" w:rsidRDefault="003F241A">
            <w:pPr>
              <w:widowControl w:val="0"/>
              <w:spacing w:after="0"/>
              <w:ind w:left="880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r w:rsidR="009A1E08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Е.Е. Сорокин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br/>
            </w:r>
            <w:r w:rsidR="00B3670E">
              <w:rPr>
                <w:rFonts w:ascii="Times New Roman" w:eastAsia="Lucida Sans Unicode" w:hAnsi="Times New Roman" w:cs="Times New Roman"/>
                <w:sz w:val="10"/>
                <w:szCs w:val="10"/>
                <w:lang w:eastAsia="ru-RU"/>
              </w:rPr>
              <w:t>по доверенности № 44 от 28.12.2020</w:t>
            </w:r>
            <w:r w:rsidR="00AA1A53">
              <w:rPr>
                <w:rFonts w:ascii="Times New Roman" w:eastAsia="Lucida Sans Unicode" w:hAnsi="Times New Roman" w:cs="Times New Roman"/>
                <w:sz w:val="10"/>
                <w:szCs w:val="10"/>
                <w:lang w:eastAsia="ru-RU"/>
              </w:rPr>
              <w:t xml:space="preserve"> г.</w:t>
            </w:r>
          </w:p>
          <w:p w:rsidR="003F241A" w:rsidRDefault="003F241A">
            <w:pPr>
              <w:widowControl w:val="0"/>
              <w:spacing w:after="0"/>
              <w:ind w:left="880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  <w:p w:rsidR="003F241A" w:rsidRDefault="003F241A">
            <w:pPr>
              <w:widowControl w:val="0"/>
              <w:spacing w:after="0"/>
              <w:ind w:firstLine="709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</w:tcPr>
          <w:p w:rsidR="003F241A" w:rsidRDefault="003F241A">
            <w:pPr>
              <w:widowControl w:val="0"/>
              <w:spacing w:after="0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241A" w:rsidRDefault="003F241A">
            <w:pPr>
              <w:widowControl w:val="0"/>
              <w:spacing w:after="0"/>
              <w:ind w:firstLine="19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Заказчик»</w:t>
            </w:r>
          </w:p>
          <w:p w:rsidR="003F241A" w:rsidRPr="00E46A13" w:rsidRDefault="003F241A" w:rsidP="00E46A13">
            <w:pPr>
              <w:widowControl w:val="0"/>
              <w:spacing w:after="0"/>
              <w:ind w:left="8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6A13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 руководителя</w:t>
            </w:r>
          </w:p>
          <w:p w:rsidR="0081613B" w:rsidRPr="001958A8" w:rsidRDefault="0081613B" w:rsidP="001958A8">
            <w:pPr>
              <w:widowControl w:val="0"/>
              <w:spacing w:after="0"/>
              <w:ind w:left="8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8A8">
              <w:rPr>
                <w:rFonts w:ascii="Times New Roman" w:hAnsi="Times New Roman" w:cs="Times New Roman"/>
                <w:i/>
                <w:sz w:val="24"/>
                <w:szCs w:val="24"/>
              </w:rPr>
              <w:t>Полное наименование организации, включая организационно-правовую форму</w:t>
            </w:r>
          </w:p>
          <w:p w:rsidR="003F241A" w:rsidRPr="00E46A13" w:rsidRDefault="003F241A">
            <w:pPr>
              <w:widowControl w:val="0"/>
              <w:spacing w:after="0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F241A" w:rsidRPr="00E46A13" w:rsidRDefault="00E46A13" w:rsidP="00E46A13">
            <w:pPr>
              <w:widowControl w:val="0"/>
              <w:spacing w:after="0"/>
              <w:ind w:left="8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__________</w:t>
            </w:r>
            <w:r w:rsidR="003F241A" w:rsidRPr="00E46A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Ф.И.О. руководителя</w:t>
            </w:r>
          </w:p>
          <w:p w:rsidR="003F241A" w:rsidRPr="00E46A13" w:rsidRDefault="003F241A" w:rsidP="00E46A13">
            <w:pPr>
              <w:widowControl w:val="0"/>
              <w:spacing w:after="0"/>
              <w:ind w:left="8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  <w:r w:rsidR="001476AF" w:rsidRPr="00E46A13">
              <w:rPr>
                <w:rFonts w:eastAsia="Times New Roman"/>
                <w:b/>
                <w:i/>
              </w:rPr>
              <w:footnoteReference w:customMarkFollows="1" w:id="8"/>
              <w:sym w:font="Symbol" w:char="F02A"/>
            </w:r>
          </w:p>
          <w:p w:rsidR="003F241A" w:rsidRDefault="003F241A">
            <w:pPr>
              <w:widowControl w:val="0"/>
              <w:spacing w:after="0"/>
              <w:ind w:firstLine="709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F241A" w:rsidRDefault="003F241A" w:rsidP="003F241A">
      <w:pPr>
        <w:pageBreakBefore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риложение № 3</w:t>
      </w:r>
    </w:p>
    <w:p w:rsidR="003F241A" w:rsidRDefault="003F241A" w:rsidP="003F24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Договору на оказание услуг Удостоверяющего центра</w:t>
      </w:r>
    </w:p>
    <w:p w:rsidR="003F241A" w:rsidRDefault="003F241A" w:rsidP="003F24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  <w:r w:rsidR="00B367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П-21</w:t>
      </w:r>
      <w:r w:rsidR="009661A4" w:rsidRPr="009661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/___ от «__» </w:t>
      </w:r>
      <w:r w:rsidR="009661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</w:t>
      </w:r>
      <w:r w:rsidR="00B367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21</w:t>
      </w:r>
      <w:r w:rsidR="009661A4" w:rsidRPr="009661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.</w:t>
      </w:r>
    </w:p>
    <w:p w:rsidR="003F241A" w:rsidRDefault="003F241A" w:rsidP="003F24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F241A" w:rsidRDefault="003F241A" w:rsidP="003F24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F241A" w:rsidRDefault="003F241A" w:rsidP="003F24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F241A" w:rsidRDefault="003F241A" w:rsidP="003F24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РИФЫ НА УСЛУГИ УДОСТОВЕРЯЮЩЕГО ЦЕНТРА</w:t>
      </w:r>
    </w:p>
    <w:p w:rsidR="00C86768" w:rsidRDefault="00C86768" w:rsidP="003F24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41A" w:rsidRDefault="003F241A" w:rsidP="003F241A">
      <w:pPr>
        <w:pStyle w:val="a4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94"/>
        <w:gridCol w:w="6241"/>
        <w:gridCol w:w="2410"/>
      </w:tblGrid>
      <w:tr w:rsidR="00C86768" w:rsidTr="00A01C14">
        <w:trPr>
          <w:trHeight w:val="62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6768" w:rsidRDefault="00C86768" w:rsidP="00A01C14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6768" w:rsidRDefault="00C86768" w:rsidP="00A01C14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6768" w:rsidRDefault="00C86768" w:rsidP="00A01C14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услуги, включая НДС 20%, руб.</w:t>
            </w:r>
          </w:p>
        </w:tc>
      </w:tr>
      <w:tr w:rsidR="00C86768" w:rsidTr="00A01C14">
        <w:trPr>
          <w:trHeight w:val="769"/>
        </w:trPr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6768" w:rsidRPr="00BF785B" w:rsidRDefault="00C86768" w:rsidP="00A01C1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5B">
              <w:rPr>
                <w:rFonts w:ascii="Times New Roman" w:hAnsi="Times New Roman" w:cs="Times New Roman"/>
                <w:b/>
                <w:sz w:val="24"/>
                <w:szCs w:val="24"/>
              </w:rPr>
              <w:t>Услуги по выпуску квалифицированных сертификатов</w:t>
            </w:r>
          </w:p>
        </w:tc>
      </w:tr>
      <w:tr w:rsidR="0018457F" w:rsidTr="0018457F">
        <w:trPr>
          <w:trHeight w:val="76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457F" w:rsidRDefault="0018457F" w:rsidP="0018457F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8457F" w:rsidRDefault="0018457F" w:rsidP="0018457F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5B">
              <w:rPr>
                <w:rFonts w:ascii="Times New Roman" w:hAnsi="Times New Roman" w:cs="Times New Roman"/>
                <w:sz w:val="24"/>
                <w:szCs w:val="24"/>
              </w:rPr>
              <w:t>Оформление квалифицированного сертификата юридическому лиц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457F" w:rsidRDefault="00913060" w:rsidP="00913060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4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457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8457F" w:rsidTr="00A01C14">
        <w:trPr>
          <w:trHeight w:val="76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457F" w:rsidRDefault="0018457F" w:rsidP="0018457F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8457F" w:rsidRDefault="0018457F" w:rsidP="00184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5B">
              <w:rPr>
                <w:rFonts w:ascii="Times New Roman" w:hAnsi="Times New Roman" w:cs="Times New Roman"/>
                <w:sz w:val="24"/>
                <w:szCs w:val="24"/>
              </w:rPr>
              <w:t>Продление квалифицированного сертификата юридическому лиц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457F" w:rsidRDefault="00913060" w:rsidP="00913060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4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457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8457F" w:rsidTr="00A01C14">
        <w:trPr>
          <w:trHeight w:val="76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457F" w:rsidRDefault="0018457F" w:rsidP="0018457F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8457F" w:rsidRPr="00BF785B" w:rsidRDefault="0018457F" w:rsidP="0018457F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валифицированного сертификата для федер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ммерческих </w:t>
            </w:r>
            <w:r w:rsidRPr="001300CD">
              <w:rPr>
                <w:rFonts w:ascii="Times New Roman" w:hAnsi="Times New Roman" w:cs="Times New Roman"/>
                <w:sz w:val="24"/>
                <w:szCs w:val="24"/>
              </w:rPr>
              <w:t>электронных торговых площад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457F" w:rsidRPr="004C1ECD" w:rsidRDefault="00913060" w:rsidP="00913060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4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457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8457F" w:rsidTr="00A01C14">
        <w:trPr>
          <w:trHeight w:val="76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457F" w:rsidRDefault="0018457F" w:rsidP="0018457F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8457F" w:rsidRPr="00BF785B" w:rsidRDefault="0018457F" w:rsidP="0018457F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D">
              <w:rPr>
                <w:rFonts w:ascii="Times New Roman" w:hAnsi="Times New Roman" w:cs="Times New Roman"/>
                <w:sz w:val="24"/>
                <w:szCs w:val="24"/>
              </w:rPr>
              <w:t>Оформление квалифицированного сертификата для федеральных электронных торговых площад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457F" w:rsidRPr="004C1ECD" w:rsidRDefault="00913060" w:rsidP="00913060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</w:t>
            </w:r>
            <w:r w:rsidR="0018457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8457F" w:rsidTr="0018457F">
        <w:trPr>
          <w:trHeight w:val="76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457F" w:rsidRDefault="0018457F" w:rsidP="0018457F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8457F" w:rsidRPr="00BF785B" w:rsidRDefault="0018457F" w:rsidP="0018457F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D">
              <w:rPr>
                <w:rFonts w:ascii="Times New Roman" w:hAnsi="Times New Roman" w:cs="Times New Roman"/>
                <w:sz w:val="24"/>
                <w:szCs w:val="24"/>
              </w:rPr>
              <w:t>Оформление квалифицированного сертификата в информационной системе Маркировки лекарственных препаратов (ИС Маркировк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457F" w:rsidRPr="004C1ECD" w:rsidRDefault="00913060" w:rsidP="0018457F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0,00</w:t>
            </w:r>
          </w:p>
        </w:tc>
      </w:tr>
      <w:tr w:rsidR="00913060" w:rsidTr="0018457F">
        <w:trPr>
          <w:trHeight w:val="76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13060" w:rsidRDefault="00913060" w:rsidP="00913060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3060" w:rsidRPr="00BF785B" w:rsidRDefault="00913060" w:rsidP="00913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5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валифицированного </w:t>
            </w:r>
            <w:r w:rsidRPr="001C0A06">
              <w:rPr>
                <w:rFonts w:ascii="Times New Roman" w:hAnsi="Times New Roman" w:cs="Times New Roman"/>
                <w:sz w:val="24"/>
                <w:szCs w:val="24"/>
              </w:rPr>
              <w:t>сертифик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едицинских организа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3060" w:rsidRDefault="00913060" w:rsidP="00913060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913060" w:rsidTr="0018457F">
        <w:trPr>
          <w:trHeight w:val="76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13060" w:rsidRDefault="00913060" w:rsidP="00913060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13060" w:rsidRPr="00BF785B" w:rsidRDefault="00913060" w:rsidP="00913060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D">
              <w:rPr>
                <w:rFonts w:ascii="Times New Roman" w:hAnsi="Times New Roman" w:cs="Times New Roman"/>
                <w:sz w:val="24"/>
                <w:szCs w:val="24"/>
              </w:rPr>
              <w:t>Оформление квалифицированного сертификата для размещения информации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и в Едином федеральном реестре сведений о банкротств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060" w:rsidRPr="004C1ECD" w:rsidRDefault="00913060" w:rsidP="00913060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913060" w:rsidTr="0018457F">
        <w:trPr>
          <w:trHeight w:val="76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13060" w:rsidRDefault="00913060" w:rsidP="00913060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13060" w:rsidRPr="00BF785B" w:rsidRDefault="00913060" w:rsidP="00913060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D">
              <w:rPr>
                <w:rFonts w:ascii="Times New Roman" w:hAnsi="Times New Roman" w:cs="Times New Roman"/>
                <w:sz w:val="24"/>
                <w:szCs w:val="24"/>
              </w:rPr>
              <w:t>Оформление квалифицированного сертификата для ЕГАИС (Алкогол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060" w:rsidRPr="004C1ECD" w:rsidRDefault="00913060" w:rsidP="00913060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</w:tr>
      <w:tr w:rsidR="00913060" w:rsidTr="0018457F">
        <w:trPr>
          <w:trHeight w:val="76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13060" w:rsidRDefault="00913060" w:rsidP="00913060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13060" w:rsidRPr="00BF785B" w:rsidRDefault="00913060" w:rsidP="00913060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0C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валифицированного сертификата для электронного портала </w:t>
            </w:r>
            <w:proofErr w:type="spellStart"/>
            <w:r w:rsidRPr="001300CD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060" w:rsidRPr="004C1ECD" w:rsidRDefault="00913060" w:rsidP="00913060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0,00</w:t>
            </w:r>
          </w:p>
        </w:tc>
      </w:tr>
      <w:tr w:rsidR="00913060" w:rsidTr="00913060">
        <w:trPr>
          <w:trHeight w:val="62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13060" w:rsidRDefault="00913060" w:rsidP="00913060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13060" w:rsidRDefault="00913060" w:rsidP="00913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06">
              <w:rPr>
                <w:rFonts w:ascii="Times New Roman" w:hAnsi="Times New Roman" w:cs="Times New Roman"/>
                <w:sz w:val="24"/>
                <w:szCs w:val="24"/>
              </w:rPr>
              <w:t>Инсталляция программного обеспечения</w:t>
            </w:r>
            <w:r>
              <w:rPr>
                <w:rStyle w:val="a7"/>
                <w:rFonts w:eastAsia="Droid Sans Fallback"/>
              </w:rPr>
              <w:t xml:space="preserve"> </w:t>
            </w:r>
            <w:r>
              <w:rPr>
                <w:rStyle w:val="a7"/>
                <w:rFonts w:eastAsia="Droid Sans Fallback"/>
              </w:rPr>
              <w:footnoteReference w:customMarkFollows="1" w:id="9"/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060" w:rsidRDefault="00913060" w:rsidP="00913060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</w:tr>
      <w:tr w:rsidR="00913060" w:rsidTr="00913060">
        <w:trPr>
          <w:trHeight w:val="62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13060" w:rsidRDefault="00913060" w:rsidP="00913060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13060" w:rsidRDefault="00913060" w:rsidP="00913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5B">
              <w:rPr>
                <w:rFonts w:ascii="Times New Roman" w:hAnsi="Times New Roman" w:cs="Times New Roman"/>
                <w:sz w:val="24"/>
                <w:szCs w:val="24"/>
              </w:rPr>
              <w:t xml:space="preserve">Ускоренный 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нного </w:t>
            </w:r>
            <w:r w:rsidRPr="00BF785B">
              <w:rPr>
                <w:rFonts w:ascii="Times New Roman" w:hAnsi="Times New Roman" w:cs="Times New Roman"/>
                <w:sz w:val="24"/>
                <w:szCs w:val="24"/>
              </w:rPr>
              <w:t>сертифик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060" w:rsidRDefault="00913060" w:rsidP="00913060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0,00</w:t>
            </w:r>
          </w:p>
        </w:tc>
      </w:tr>
      <w:tr w:rsidR="00913060" w:rsidTr="00A01C14">
        <w:trPr>
          <w:trHeight w:val="62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13060" w:rsidRDefault="00913060" w:rsidP="00913060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  <w:p w:rsidR="00913060" w:rsidRDefault="00913060" w:rsidP="00913060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3060" w:rsidRPr="00BF785B" w:rsidRDefault="00913060" w:rsidP="00913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B1">
              <w:rPr>
                <w:rFonts w:ascii="Times New Roman" w:hAnsi="Times New Roman" w:cs="Times New Roman"/>
                <w:sz w:val="24"/>
                <w:szCs w:val="24"/>
              </w:rPr>
              <w:t>Сопровождение сертификата</w:t>
            </w:r>
            <w:r>
              <w:rPr>
                <w:rStyle w:val="a7"/>
                <w:rFonts w:eastAsia="Droid Sans Fallback"/>
              </w:rPr>
              <w:footnoteReference w:customMarkFollows="1" w:id="10"/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3060" w:rsidRDefault="00913060" w:rsidP="00913060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913060" w:rsidTr="00913060">
        <w:trPr>
          <w:trHeight w:val="93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13060" w:rsidRDefault="00913060" w:rsidP="00913060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13060" w:rsidRDefault="00913060" w:rsidP="00913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5B">
              <w:rPr>
                <w:rFonts w:ascii="Times New Roman" w:hAnsi="Times New Roman" w:cs="Times New Roman"/>
                <w:sz w:val="24"/>
                <w:szCs w:val="24"/>
              </w:rPr>
              <w:t xml:space="preserve">Запись дублик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нного </w:t>
            </w:r>
            <w:r w:rsidRPr="00BF785B">
              <w:rPr>
                <w:rFonts w:ascii="Times New Roman" w:hAnsi="Times New Roman" w:cs="Times New Roman"/>
                <w:sz w:val="24"/>
                <w:szCs w:val="24"/>
              </w:rPr>
              <w:t>сертификата на сертифицированный защищённый носи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060" w:rsidRDefault="00913060" w:rsidP="00913060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913060" w:rsidTr="00913060">
        <w:trPr>
          <w:trHeight w:val="93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13060" w:rsidRDefault="00913060" w:rsidP="00913060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13060" w:rsidRPr="00BF785B" w:rsidRDefault="00913060" w:rsidP="00913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тройка рабочего места для работы с личным кабинетом налогоплательщика ФНС РФ</w:t>
            </w:r>
            <w:r>
              <w:rPr>
                <w:rStyle w:val="a7"/>
                <w:rFonts w:eastAsia="Droid Sans Fallback"/>
              </w:rPr>
              <w:t xml:space="preserve"> </w:t>
            </w:r>
            <w:r>
              <w:rPr>
                <w:rStyle w:val="a7"/>
                <w:rFonts w:eastAsia="Droid Sans Fallback"/>
              </w:rPr>
              <w:footnoteReference w:customMarkFollows="1" w:id="11"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060" w:rsidRDefault="00913060" w:rsidP="00913060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0,00</w:t>
            </w:r>
          </w:p>
        </w:tc>
      </w:tr>
      <w:tr w:rsidR="0018457F" w:rsidTr="00A01C14">
        <w:trPr>
          <w:trHeight w:val="621"/>
        </w:trPr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457F" w:rsidRPr="00BF785B" w:rsidRDefault="0018457F" w:rsidP="0018457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5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носители</w:t>
            </w:r>
          </w:p>
        </w:tc>
      </w:tr>
      <w:tr w:rsidR="0018457F" w:rsidTr="00A01C14">
        <w:trPr>
          <w:trHeight w:val="62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457F" w:rsidRDefault="0018457F" w:rsidP="0018457F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8457F" w:rsidRDefault="0018457F" w:rsidP="00184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идентифик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o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ЦП 2.0 64К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457F" w:rsidRDefault="0018457F" w:rsidP="00913060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9130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8457F" w:rsidTr="00A01C14">
        <w:trPr>
          <w:trHeight w:val="62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457F" w:rsidRDefault="0018457F" w:rsidP="0018457F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8457F" w:rsidRPr="004C1ECD" w:rsidRDefault="0018457F" w:rsidP="00184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идентифик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o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C1ECD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457F" w:rsidRDefault="0018457F" w:rsidP="00473CCC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73C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3F241A" w:rsidRDefault="003F241A" w:rsidP="00C93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84E" w:rsidRDefault="00BC384E" w:rsidP="00C93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84E" w:rsidRDefault="00BC384E" w:rsidP="00C93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70" w:type="dxa"/>
        <w:tblInd w:w="-880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496"/>
        <w:gridCol w:w="4974"/>
      </w:tblGrid>
      <w:tr w:rsidR="003F241A" w:rsidTr="003F241A">
        <w:tc>
          <w:tcPr>
            <w:tcW w:w="5494" w:type="dxa"/>
          </w:tcPr>
          <w:p w:rsidR="003F241A" w:rsidRDefault="003F241A">
            <w:pPr>
              <w:widowControl w:val="0"/>
              <w:spacing w:after="0"/>
              <w:ind w:firstLine="709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241A" w:rsidRDefault="003F241A">
            <w:pPr>
              <w:widowControl w:val="0"/>
              <w:spacing w:after="0"/>
              <w:ind w:firstLine="1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 «Удостоверяющий центр»</w:t>
            </w:r>
          </w:p>
          <w:p w:rsidR="003F241A" w:rsidRDefault="009A1E08">
            <w:pPr>
              <w:widowControl w:val="0"/>
              <w:spacing w:after="0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08">
              <w:rPr>
                <w:rFonts w:ascii="Times New Roman" w:hAnsi="Times New Roman" w:cs="Times New Roman"/>
                <w:sz w:val="24"/>
                <w:szCs w:val="24"/>
              </w:rPr>
              <w:t>Начальник удостоверяющего центра</w:t>
            </w:r>
            <w:r w:rsidR="003F2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2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лавНИВЦ» Управления делами</w:t>
            </w:r>
          </w:p>
          <w:p w:rsidR="003F241A" w:rsidRDefault="003F241A">
            <w:pPr>
              <w:widowControl w:val="0"/>
              <w:spacing w:after="0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идента Российской Федерации </w:t>
            </w:r>
          </w:p>
          <w:p w:rsidR="0081613B" w:rsidRDefault="0081613B">
            <w:pPr>
              <w:widowControl w:val="0"/>
              <w:spacing w:after="0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41A" w:rsidRDefault="003F241A">
            <w:pPr>
              <w:widowControl w:val="0"/>
              <w:spacing w:after="0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41A" w:rsidRDefault="003F241A">
            <w:pPr>
              <w:widowControl w:val="0"/>
              <w:spacing w:after="0"/>
              <w:ind w:left="880"/>
              <w:rPr>
                <w:rFonts w:ascii="Times New Roman" w:eastAsia="Lucida Sans Unicode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r w:rsidR="009A1E08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Е.Е. Сорокин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br/>
            </w:r>
            <w:r w:rsidR="00B3670E">
              <w:rPr>
                <w:rFonts w:ascii="Times New Roman" w:eastAsia="Lucida Sans Unicode" w:hAnsi="Times New Roman" w:cs="Times New Roman"/>
                <w:sz w:val="10"/>
                <w:szCs w:val="10"/>
                <w:lang w:eastAsia="ru-RU"/>
              </w:rPr>
              <w:t>по доверенности № 44 от 28.12.2020</w:t>
            </w:r>
            <w:r w:rsidR="00AA1A53">
              <w:rPr>
                <w:rFonts w:ascii="Times New Roman" w:eastAsia="Lucida Sans Unicode" w:hAnsi="Times New Roman" w:cs="Times New Roman"/>
                <w:sz w:val="10"/>
                <w:szCs w:val="10"/>
                <w:lang w:eastAsia="ru-RU"/>
              </w:rPr>
              <w:t xml:space="preserve"> г.</w:t>
            </w:r>
          </w:p>
          <w:p w:rsidR="003F241A" w:rsidRDefault="003F241A" w:rsidP="00B26362">
            <w:pPr>
              <w:widowControl w:val="0"/>
              <w:spacing w:after="0"/>
              <w:ind w:left="880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72" w:type="dxa"/>
          </w:tcPr>
          <w:p w:rsidR="003F241A" w:rsidRDefault="003F241A">
            <w:pPr>
              <w:widowControl w:val="0"/>
              <w:spacing w:after="0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6A13" w:rsidRDefault="00E46A13" w:rsidP="00E46A13">
            <w:pPr>
              <w:widowControl w:val="0"/>
              <w:spacing w:after="0"/>
              <w:ind w:firstLine="19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казчик»</w:t>
            </w:r>
          </w:p>
          <w:p w:rsidR="0081613B" w:rsidRPr="00E46A13" w:rsidRDefault="0081613B" w:rsidP="0081613B">
            <w:pPr>
              <w:widowControl w:val="0"/>
              <w:spacing w:after="0"/>
              <w:ind w:left="8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6A13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 руководителя</w:t>
            </w:r>
          </w:p>
          <w:p w:rsidR="0081613B" w:rsidRPr="00B80678" w:rsidRDefault="0081613B" w:rsidP="0081613B">
            <w:pPr>
              <w:widowControl w:val="0"/>
              <w:spacing w:after="0"/>
              <w:ind w:left="8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678">
              <w:rPr>
                <w:rFonts w:ascii="Times New Roman" w:hAnsi="Times New Roman" w:cs="Times New Roman"/>
                <w:i/>
                <w:sz w:val="24"/>
                <w:szCs w:val="24"/>
              </w:rPr>
              <w:t>Полное наименование организации, включая организационно-правовую форму</w:t>
            </w:r>
          </w:p>
          <w:p w:rsidR="00E46A13" w:rsidRPr="00E46A13" w:rsidRDefault="00E46A13" w:rsidP="00E46A13">
            <w:pPr>
              <w:widowControl w:val="0"/>
              <w:spacing w:after="0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46A13" w:rsidRPr="00E46A13" w:rsidRDefault="00E46A13" w:rsidP="00E46A13">
            <w:pPr>
              <w:widowControl w:val="0"/>
              <w:spacing w:after="0"/>
              <w:ind w:left="8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___________Ф.И.О. руководителя</w:t>
            </w:r>
          </w:p>
          <w:p w:rsidR="00E46A13" w:rsidRPr="00E46A13" w:rsidRDefault="00E46A13" w:rsidP="00E46A13">
            <w:pPr>
              <w:widowControl w:val="0"/>
              <w:spacing w:after="0"/>
              <w:ind w:left="8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  <w:r w:rsidRPr="00E46A13">
              <w:rPr>
                <w:rFonts w:eastAsia="Times New Roman"/>
                <w:b/>
                <w:i/>
              </w:rPr>
              <w:footnoteReference w:customMarkFollows="1" w:id="12"/>
              <w:sym w:font="Symbol" w:char="F02A"/>
            </w:r>
          </w:p>
          <w:p w:rsidR="003F241A" w:rsidRDefault="003F241A">
            <w:pPr>
              <w:widowControl w:val="0"/>
              <w:spacing w:after="0"/>
              <w:ind w:firstLine="709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B1EAC" w:rsidRDefault="008B1EAC" w:rsidP="00B26362"/>
    <w:sectPr w:rsidR="008B1EAC" w:rsidSect="0018457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84D" w:rsidRDefault="003F584D" w:rsidP="003F241A">
      <w:pPr>
        <w:spacing w:after="0" w:line="240" w:lineRule="auto"/>
      </w:pPr>
      <w:r>
        <w:separator/>
      </w:r>
    </w:p>
  </w:endnote>
  <w:endnote w:type="continuationSeparator" w:id="0">
    <w:p w:rsidR="003F584D" w:rsidRDefault="003F584D" w:rsidP="003F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84D" w:rsidRDefault="003F584D" w:rsidP="003F241A">
      <w:pPr>
        <w:spacing w:after="0" w:line="240" w:lineRule="auto"/>
      </w:pPr>
      <w:r>
        <w:separator/>
      </w:r>
    </w:p>
  </w:footnote>
  <w:footnote w:type="continuationSeparator" w:id="0">
    <w:p w:rsidR="003F584D" w:rsidRDefault="003F584D" w:rsidP="003F241A">
      <w:pPr>
        <w:spacing w:after="0" w:line="240" w:lineRule="auto"/>
      </w:pPr>
      <w:r>
        <w:continuationSeparator/>
      </w:r>
    </w:p>
  </w:footnote>
  <w:footnote w:id="1">
    <w:p w:rsidR="001476AF" w:rsidRDefault="001476AF">
      <w:pPr>
        <w:pStyle w:val="a5"/>
      </w:pPr>
      <w:r w:rsidRPr="001476AF">
        <w:rPr>
          <w:rStyle w:val="a7"/>
          <w:rFonts w:eastAsia="Droid Sans Fallback"/>
        </w:rPr>
        <w:sym w:font="Symbol" w:char="F02A"/>
      </w:r>
      <w:r>
        <w:t xml:space="preserve"> </w:t>
      </w:r>
      <w:r w:rsidRPr="001476AF">
        <w:rPr>
          <w:rFonts w:ascii="Times New Roman" w:hAnsi="Times New Roman" w:cs="Times New Roman"/>
        </w:rPr>
        <w:t>При наличии печати</w:t>
      </w:r>
      <w:r>
        <w:rPr>
          <w:rFonts w:ascii="Times New Roman" w:hAnsi="Times New Roman" w:cs="Times New Roman"/>
        </w:rPr>
        <w:t>.</w:t>
      </w:r>
    </w:p>
  </w:footnote>
  <w:footnote w:id="2">
    <w:p w:rsidR="00C80948" w:rsidRDefault="00C80948" w:rsidP="0018457F">
      <w:pPr>
        <w:pStyle w:val="a5"/>
      </w:pPr>
      <w:r>
        <w:rPr>
          <w:rStyle w:val="a7"/>
          <w:rFonts w:eastAsia="Droid Sans Fallback"/>
        </w:rPr>
        <w:t>1</w:t>
      </w:r>
      <w:r>
        <w:t xml:space="preserve"> </w:t>
      </w:r>
      <w:r w:rsidRPr="001C0A06">
        <w:rPr>
          <w:rFonts w:ascii="Times New Roman" w:hAnsi="Times New Roman" w:cs="Times New Roman"/>
        </w:rPr>
        <w:t>Услуги предоставляются либо удаленно, либо на территории Предприятия</w:t>
      </w:r>
      <w:r>
        <w:rPr>
          <w:rFonts w:ascii="Times New Roman" w:hAnsi="Times New Roman" w:cs="Times New Roman"/>
        </w:rPr>
        <w:t>.</w:t>
      </w:r>
      <w:r w:rsidRPr="001C0A06">
        <w:rPr>
          <w:rStyle w:val="a7"/>
          <w:rFonts w:eastAsia="Droid Sans Fallback"/>
          <w:sz w:val="20"/>
          <w:szCs w:val="20"/>
        </w:rPr>
        <w:t>.</w:t>
      </w:r>
    </w:p>
  </w:footnote>
  <w:footnote w:id="3">
    <w:p w:rsidR="00C80948" w:rsidRPr="00054B2C" w:rsidRDefault="00C80948" w:rsidP="00C86768">
      <w:pPr>
        <w:pStyle w:val="a5"/>
        <w:rPr>
          <w:rStyle w:val="a7"/>
          <w:rFonts w:eastAsia="Droid Sans Fallback"/>
        </w:rPr>
      </w:pPr>
      <w:r>
        <w:rPr>
          <w:rStyle w:val="a7"/>
          <w:rFonts w:eastAsia="Droid Sans Fallback"/>
        </w:rPr>
        <w:t>2</w:t>
      </w:r>
      <w:r w:rsidRPr="00054B2C">
        <w:rPr>
          <w:rStyle w:val="a7"/>
          <w:rFonts w:eastAsia="Droid Sans Fallback"/>
        </w:rPr>
        <w:t xml:space="preserve"> </w:t>
      </w:r>
      <w:r w:rsidRPr="008516C5">
        <w:rPr>
          <w:rFonts w:ascii="Times New Roman" w:hAnsi="Times New Roman" w:cs="Times New Roman"/>
        </w:rPr>
        <w:t xml:space="preserve">В течение </w:t>
      </w:r>
      <w:r>
        <w:rPr>
          <w:rFonts w:ascii="Times New Roman" w:hAnsi="Times New Roman" w:cs="Times New Roman"/>
        </w:rPr>
        <w:t>часа</w:t>
      </w:r>
      <w:r w:rsidRPr="00810E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8516C5">
        <w:rPr>
          <w:rFonts w:ascii="Times New Roman" w:hAnsi="Times New Roman" w:cs="Times New Roman"/>
        </w:rPr>
        <w:t xml:space="preserve">при наличии </w:t>
      </w:r>
      <w:r w:rsidRPr="00810EF0">
        <w:rPr>
          <w:rFonts w:ascii="Times New Roman" w:hAnsi="Times New Roman" w:cs="Times New Roman"/>
        </w:rPr>
        <w:t>необходимых</w:t>
      </w:r>
      <w:r w:rsidRPr="008516C5">
        <w:rPr>
          <w:rFonts w:ascii="Times New Roman" w:hAnsi="Times New Roman" w:cs="Times New Roman"/>
        </w:rPr>
        <w:t xml:space="preserve"> документов</w:t>
      </w:r>
      <w:r>
        <w:rPr>
          <w:rFonts w:ascii="Times New Roman" w:hAnsi="Times New Roman" w:cs="Times New Roman"/>
        </w:rPr>
        <w:t>, в том числе документа, подтверждающего оплату услуги)</w:t>
      </w:r>
      <w:r w:rsidRPr="008516C5">
        <w:rPr>
          <w:rFonts w:ascii="Times New Roman" w:hAnsi="Times New Roman" w:cs="Times New Roman"/>
        </w:rPr>
        <w:t>.</w:t>
      </w:r>
    </w:p>
  </w:footnote>
  <w:footnote w:id="4">
    <w:p w:rsidR="0018457F" w:rsidRDefault="0018457F" w:rsidP="003B12B1">
      <w:pPr>
        <w:pStyle w:val="a5"/>
      </w:pPr>
      <w:r>
        <w:rPr>
          <w:rStyle w:val="a7"/>
          <w:rFonts w:eastAsia="Droid Sans Fallback"/>
        </w:rPr>
        <w:t>3</w:t>
      </w:r>
      <w:r>
        <w:t>О</w:t>
      </w:r>
      <w:r w:rsidRPr="003B12B1">
        <w:rPr>
          <w:rFonts w:ascii="Times New Roman" w:hAnsi="Times New Roman" w:cs="Times New Roman"/>
        </w:rPr>
        <w:t>существление смены и отзыва сертификата электронной подписи в течение срока действия, не более трех раз</w:t>
      </w:r>
      <w:r>
        <w:rPr>
          <w:rFonts w:ascii="Times New Roman" w:hAnsi="Times New Roman" w:cs="Times New Roman"/>
        </w:rPr>
        <w:t>.</w:t>
      </w:r>
    </w:p>
  </w:footnote>
  <w:footnote w:id="5">
    <w:p w:rsidR="0018457F" w:rsidRDefault="0018457F" w:rsidP="0018457F">
      <w:pPr>
        <w:pStyle w:val="a5"/>
      </w:pPr>
      <w:r>
        <w:rPr>
          <w:rStyle w:val="a7"/>
          <w:rFonts w:eastAsia="Droid Sans Fallback"/>
        </w:rPr>
        <w:t>4</w:t>
      </w:r>
      <w:r>
        <w:t xml:space="preserve"> </w:t>
      </w:r>
      <w:r w:rsidRPr="001C0A06">
        <w:rPr>
          <w:rFonts w:ascii="Times New Roman" w:hAnsi="Times New Roman" w:cs="Times New Roman"/>
        </w:rPr>
        <w:t>Услуги предоставляются либо удаленно, либо на территории Предприятия</w:t>
      </w:r>
      <w:r>
        <w:rPr>
          <w:rFonts w:ascii="Times New Roman" w:hAnsi="Times New Roman" w:cs="Times New Roman"/>
        </w:rPr>
        <w:t>.</w:t>
      </w:r>
      <w:r w:rsidRPr="001C0A06">
        <w:rPr>
          <w:rStyle w:val="a7"/>
          <w:rFonts w:eastAsia="Droid Sans Fallback"/>
          <w:sz w:val="20"/>
          <w:szCs w:val="20"/>
        </w:rPr>
        <w:t>.</w:t>
      </w:r>
    </w:p>
  </w:footnote>
  <w:footnote w:id="6">
    <w:p w:rsidR="0018457F" w:rsidRPr="008F45F6" w:rsidRDefault="0018457F">
      <w:pPr>
        <w:pStyle w:val="a5"/>
        <w:rPr>
          <w:rFonts w:ascii="Times New Roman" w:hAnsi="Times New Roman" w:cs="Times New Roman"/>
        </w:rPr>
      </w:pPr>
      <w:r>
        <w:rPr>
          <w:rStyle w:val="a7"/>
          <w:rFonts w:eastAsia="Droid Sans Fallback"/>
        </w:rPr>
        <w:t>5</w:t>
      </w:r>
      <w:r>
        <w:t xml:space="preserve"> </w:t>
      </w:r>
      <w:r w:rsidRPr="008F45F6">
        <w:rPr>
          <w:rFonts w:ascii="Times New Roman" w:hAnsi="Times New Roman" w:cs="Times New Roman"/>
        </w:rPr>
        <w:t>Выбрать при необходимости.</w:t>
      </w:r>
    </w:p>
  </w:footnote>
  <w:footnote w:id="7">
    <w:p w:rsidR="008A021A" w:rsidRDefault="008A021A">
      <w:pPr>
        <w:pStyle w:val="a5"/>
      </w:pPr>
      <w:r>
        <w:rPr>
          <w:rStyle w:val="a7"/>
          <w:rFonts w:eastAsia="Droid Sans Fallback"/>
        </w:rPr>
        <w:t>**</w:t>
      </w:r>
      <w:r>
        <w:t xml:space="preserve"> </w:t>
      </w:r>
      <w:r w:rsidRPr="00183748">
        <w:rPr>
          <w:rFonts w:ascii="Times New Roman" w:hAnsi="Times New Roman" w:cs="Times New Roman"/>
        </w:rPr>
        <w:t>Владелец квалифицированного сертификата.</w:t>
      </w:r>
    </w:p>
  </w:footnote>
  <w:footnote w:id="8">
    <w:p w:rsidR="001476AF" w:rsidRDefault="001476AF">
      <w:pPr>
        <w:pStyle w:val="a5"/>
      </w:pPr>
      <w:r w:rsidRPr="001476AF">
        <w:rPr>
          <w:rStyle w:val="a7"/>
          <w:rFonts w:eastAsia="Droid Sans Fallback"/>
        </w:rPr>
        <w:sym w:font="Symbol" w:char="F02A"/>
      </w:r>
      <w:r>
        <w:t xml:space="preserve"> </w:t>
      </w:r>
      <w:r w:rsidRPr="001476AF">
        <w:rPr>
          <w:rFonts w:ascii="Times New Roman" w:hAnsi="Times New Roman" w:cs="Times New Roman"/>
        </w:rPr>
        <w:t>При наличии печати.</w:t>
      </w:r>
    </w:p>
  </w:footnote>
  <w:footnote w:id="9">
    <w:p w:rsidR="00913060" w:rsidRDefault="00913060">
      <w:pPr>
        <w:pStyle w:val="a5"/>
      </w:pPr>
      <w:r>
        <w:rPr>
          <w:rStyle w:val="a7"/>
          <w:rFonts w:eastAsia="Droid Sans Fallback"/>
        </w:rPr>
        <w:t>1</w:t>
      </w:r>
      <w:r>
        <w:t xml:space="preserve"> </w:t>
      </w:r>
      <w:r w:rsidRPr="001C0A06">
        <w:rPr>
          <w:rFonts w:ascii="Times New Roman" w:hAnsi="Times New Roman" w:cs="Times New Roman"/>
        </w:rPr>
        <w:t>Услуги предоставляются либо удаленно, либо на территории Предприятия</w:t>
      </w:r>
    </w:p>
  </w:footnote>
  <w:footnote w:id="10">
    <w:p w:rsidR="00913060" w:rsidRDefault="00913060" w:rsidP="003B12B1">
      <w:pPr>
        <w:pStyle w:val="a5"/>
      </w:pPr>
      <w:r>
        <w:rPr>
          <w:rStyle w:val="a7"/>
          <w:rFonts w:eastAsia="Droid Sans Fallback"/>
        </w:rPr>
        <w:t>1</w:t>
      </w:r>
      <w:r>
        <w:t xml:space="preserve"> О</w:t>
      </w:r>
      <w:r w:rsidRPr="003B12B1">
        <w:rPr>
          <w:rFonts w:ascii="Times New Roman" w:hAnsi="Times New Roman" w:cs="Times New Roman"/>
        </w:rPr>
        <w:t>существление смены и отзыва сертификата электронной подписи в течение срока действия, не более трех раз</w:t>
      </w:r>
      <w:r>
        <w:rPr>
          <w:rFonts w:ascii="Times New Roman" w:hAnsi="Times New Roman" w:cs="Times New Roman"/>
        </w:rPr>
        <w:t>.</w:t>
      </w:r>
    </w:p>
  </w:footnote>
  <w:footnote w:id="11">
    <w:p w:rsidR="00913060" w:rsidRDefault="00913060">
      <w:pPr>
        <w:pStyle w:val="a5"/>
      </w:pPr>
      <w:r>
        <w:rPr>
          <w:rStyle w:val="a7"/>
          <w:rFonts w:eastAsia="Droid Sans Fallback"/>
        </w:rPr>
        <w:t>2</w:t>
      </w:r>
      <w:r>
        <w:t xml:space="preserve"> </w:t>
      </w:r>
      <w:r w:rsidRPr="001C0A06">
        <w:rPr>
          <w:rFonts w:ascii="Times New Roman" w:hAnsi="Times New Roman" w:cs="Times New Roman"/>
        </w:rPr>
        <w:t>Услуги предоставляются либо удаленно, либо на территории Предприятия</w:t>
      </w:r>
    </w:p>
  </w:footnote>
  <w:footnote w:id="12">
    <w:p w:rsidR="00E46A13" w:rsidRDefault="00E46A13" w:rsidP="00E46A13">
      <w:pPr>
        <w:pStyle w:val="a5"/>
      </w:pPr>
      <w:r w:rsidRPr="001476AF">
        <w:rPr>
          <w:rStyle w:val="a7"/>
          <w:rFonts w:eastAsia="Droid Sans Fallback"/>
        </w:rPr>
        <w:sym w:font="Symbol" w:char="F02A"/>
      </w:r>
      <w:r>
        <w:t xml:space="preserve"> </w:t>
      </w:r>
      <w:r w:rsidRPr="001476AF">
        <w:rPr>
          <w:rFonts w:ascii="Times New Roman" w:hAnsi="Times New Roman" w:cs="Times New Roman"/>
        </w:rPr>
        <w:t>При наличии печа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"/>
      </v:shape>
    </w:pict>
  </w:numPicBullet>
  <w:abstractNum w:abstractNumId="0">
    <w:nsid w:val="1C384B50"/>
    <w:multiLevelType w:val="hybridMultilevel"/>
    <w:tmpl w:val="8AA8B92C"/>
    <w:lvl w:ilvl="0" w:tplc="7B4481B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EA524B"/>
    <w:multiLevelType w:val="hybridMultilevel"/>
    <w:tmpl w:val="80C22E8C"/>
    <w:lvl w:ilvl="0" w:tplc="CB8E90C6">
      <w:start w:val="1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41A"/>
    <w:rsid w:val="00014D05"/>
    <w:rsid w:val="0003273A"/>
    <w:rsid w:val="00037805"/>
    <w:rsid w:val="00054B2C"/>
    <w:rsid w:val="00057E56"/>
    <w:rsid w:val="000B30C9"/>
    <w:rsid w:val="000C4F1D"/>
    <w:rsid w:val="00120BEE"/>
    <w:rsid w:val="001476AF"/>
    <w:rsid w:val="0016600E"/>
    <w:rsid w:val="00176940"/>
    <w:rsid w:val="00183748"/>
    <w:rsid w:val="0018457F"/>
    <w:rsid w:val="001958A8"/>
    <w:rsid w:val="001C1400"/>
    <w:rsid w:val="001C4768"/>
    <w:rsid w:val="00220056"/>
    <w:rsid w:val="00233095"/>
    <w:rsid w:val="00265B2A"/>
    <w:rsid w:val="002A01A4"/>
    <w:rsid w:val="002A5B6E"/>
    <w:rsid w:val="002C3889"/>
    <w:rsid w:val="002E2DF2"/>
    <w:rsid w:val="00306571"/>
    <w:rsid w:val="00312CE9"/>
    <w:rsid w:val="00320587"/>
    <w:rsid w:val="00323D5E"/>
    <w:rsid w:val="00365510"/>
    <w:rsid w:val="003967E2"/>
    <w:rsid w:val="003A4AA5"/>
    <w:rsid w:val="003B12B1"/>
    <w:rsid w:val="003F241A"/>
    <w:rsid w:val="003F584D"/>
    <w:rsid w:val="00401A8C"/>
    <w:rsid w:val="00406780"/>
    <w:rsid w:val="00470C2D"/>
    <w:rsid w:val="00473CCC"/>
    <w:rsid w:val="00491DE8"/>
    <w:rsid w:val="004C1ECD"/>
    <w:rsid w:val="004F5880"/>
    <w:rsid w:val="00543389"/>
    <w:rsid w:val="00595CA1"/>
    <w:rsid w:val="005E2801"/>
    <w:rsid w:val="0060350C"/>
    <w:rsid w:val="006213C3"/>
    <w:rsid w:val="00646D99"/>
    <w:rsid w:val="00652EC6"/>
    <w:rsid w:val="0065312D"/>
    <w:rsid w:val="006C1505"/>
    <w:rsid w:val="006E6132"/>
    <w:rsid w:val="00702577"/>
    <w:rsid w:val="007029AF"/>
    <w:rsid w:val="0071261D"/>
    <w:rsid w:val="00724709"/>
    <w:rsid w:val="00726D64"/>
    <w:rsid w:val="00742F60"/>
    <w:rsid w:val="00756484"/>
    <w:rsid w:val="007710AB"/>
    <w:rsid w:val="00773161"/>
    <w:rsid w:val="007742E2"/>
    <w:rsid w:val="00792519"/>
    <w:rsid w:val="007B16A8"/>
    <w:rsid w:val="007B72E6"/>
    <w:rsid w:val="007F5906"/>
    <w:rsid w:val="00800352"/>
    <w:rsid w:val="00810EF0"/>
    <w:rsid w:val="0081613B"/>
    <w:rsid w:val="0082454F"/>
    <w:rsid w:val="00824DD8"/>
    <w:rsid w:val="008516C5"/>
    <w:rsid w:val="008769DD"/>
    <w:rsid w:val="00895295"/>
    <w:rsid w:val="008A021A"/>
    <w:rsid w:val="008A6858"/>
    <w:rsid w:val="008A6BC3"/>
    <w:rsid w:val="008B1EAC"/>
    <w:rsid w:val="008B7052"/>
    <w:rsid w:val="008C5678"/>
    <w:rsid w:val="008D4B1F"/>
    <w:rsid w:val="008E219A"/>
    <w:rsid w:val="008E40E2"/>
    <w:rsid w:val="008F45F6"/>
    <w:rsid w:val="008F561F"/>
    <w:rsid w:val="00913060"/>
    <w:rsid w:val="00920D09"/>
    <w:rsid w:val="00925487"/>
    <w:rsid w:val="009404DE"/>
    <w:rsid w:val="009536AE"/>
    <w:rsid w:val="009661A4"/>
    <w:rsid w:val="00987BF4"/>
    <w:rsid w:val="009A1E08"/>
    <w:rsid w:val="00A01700"/>
    <w:rsid w:val="00A1264C"/>
    <w:rsid w:val="00A3037A"/>
    <w:rsid w:val="00A35A03"/>
    <w:rsid w:val="00A4221D"/>
    <w:rsid w:val="00A47444"/>
    <w:rsid w:val="00A507D9"/>
    <w:rsid w:val="00A77213"/>
    <w:rsid w:val="00A77F16"/>
    <w:rsid w:val="00A86827"/>
    <w:rsid w:val="00A91E8D"/>
    <w:rsid w:val="00AA1A53"/>
    <w:rsid w:val="00AA5A7C"/>
    <w:rsid w:val="00AB7CD6"/>
    <w:rsid w:val="00AC0E17"/>
    <w:rsid w:val="00AE202C"/>
    <w:rsid w:val="00B2059D"/>
    <w:rsid w:val="00B22962"/>
    <w:rsid w:val="00B235B6"/>
    <w:rsid w:val="00B26362"/>
    <w:rsid w:val="00B3364C"/>
    <w:rsid w:val="00B3670E"/>
    <w:rsid w:val="00BA5E39"/>
    <w:rsid w:val="00BA69AC"/>
    <w:rsid w:val="00BC384E"/>
    <w:rsid w:val="00BC7BD6"/>
    <w:rsid w:val="00BD2E04"/>
    <w:rsid w:val="00BF785B"/>
    <w:rsid w:val="00C03A51"/>
    <w:rsid w:val="00C13DFA"/>
    <w:rsid w:val="00C33E46"/>
    <w:rsid w:val="00C80948"/>
    <w:rsid w:val="00C843FE"/>
    <w:rsid w:val="00C86768"/>
    <w:rsid w:val="00C938A8"/>
    <w:rsid w:val="00CA774D"/>
    <w:rsid w:val="00CD7FAB"/>
    <w:rsid w:val="00CE248E"/>
    <w:rsid w:val="00D0643A"/>
    <w:rsid w:val="00D36D60"/>
    <w:rsid w:val="00D521BD"/>
    <w:rsid w:val="00D61B92"/>
    <w:rsid w:val="00D71677"/>
    <w:rsid w:val="00D725C1"/>
    <w:rsid w:val="00D91232"/>
    <w:rsid w:val="00DA75C3"/>
    <w:rsid w:val="00DB601D"/>
    <w:rsid w:val="00E05589"/>
    <w:rsid w:val="00E174E1"/>
    <w:rsid w:val="00E20F98"/>
    <w:rsid w:val="00E253CF"/>
    <w:rsid w:val="00E442AE"/>
    <w:rsid w:val="00E46A13"/>
    <w:rsid w:val="00E5722F"/>
    <w:rsid w:val="00EA3EC6"/>
    <w:rsid w:val="00EA5F85"/>
    <w:rsid w:val="00EB1949"/>
    <w:rsid w:val="00EB2CB9"/>
    <w:rsid w:val="00EC00A8"/>
    <w:rsid w:val="00EC4D6B"/>
    <w:rsid w:val="00EE150F"/>
    <w:rsid w:val="00F02E22"/>
    <w:rsid w:val="00F105B8"/>
    <w:rsid w:val="00F46B45"/>
    <w:rsid w:val="00F7306E"/>
    <w:rsid w:val="00FA167C"/>
    <w:rsid w:val="00FA5A47"/>
    <w:rsid w:val="00FD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2F9B6-8D03-4AD4-A575-EDD85058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41A"/>
    <w:pPr>
      <w:suppressAutoHyphens/>
    </w:pPr>
    <w:rPr>
      <w:rFonts w:ascii="Calibri" w:eastAsia="Droid Sans Fallback" w:hAnsi="Calibri" w:cs="Calibri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F241A"/>
    <w:rPr>
      <w:color w:val="000080"/>
      <w:u w:val="single"/>
    </w:rPr>
  </w:style>
  <w:style w:type="paragraph" w:styleId="a4">
    <w:name w:val="List Paragraph"/>
    <w:basedOn w:val="a"/>
    <w:uiPriority w:val="72"/>
    <w:qFormat/>
    <w:rsid w:val="003F241A"/>
    <w:pPr>
      <w:ind w:left="720"/>
      <w:contextualSpacing/>
    </w:pPr>
  </w:style>
  <w:style w:type="paragraph" w:customStyle="1" w:styleId="ConsPlusNonformat">
    <w:name w:val="ConsPlusNonformat"/>
    <w:rsid w:val="003F241A"/>
    <w:pPr>
      <w:widowControl w:val="0"/>
      <w:suppressAutoHyphens/>
      <w:spacing w:after="0" w:line="240" w:lineRule="auto"/>
    </w:pPr>
    <w:rPr>
      <w:rFonts w:ascii="Courier New" w:eastAsia="Droid Sans Fallback" w:hAnsi="Courier New" w:cs="Courier New"/>
      <w:kern w:val="2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F241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F241A"/>
    <w:rPr>
      <w:rFonts w:ascii="Calibri" w:eastAsia="Droid Sans Fallback" w:hAnsi="Calibri" w:cs="Calibri"/>
      <w:kern w:val="2"/>
      <w:sz w:val="20"/>
      <w:szCs w:val="20"/>
    </w:rPr>
  </w:style>
  <w:style w:type="character" w:styleId="a7">
    <w:name w:val="footnote reference"/>
    <w:basedOn w:val="a0"/>
    <w:uiPriority w:val="99"/>
    <w:unhideWhenUsed/>
    <w:rsid w:val="00054B2C"/>
    <w:rPr>
      <w:rFonts w:ascii="Times New Roman" w:eastAsia="Times New Roman" w:hAnsi="Times New Roman" w:cs="Times New Roman"/>
      <w:i/>
      <w:sz w:val="24"/>
      <w:szCs w:val="24"/>
      <w:u w:val="none"/>
      <w:vertAlign w:val="superscript"/>
      <w:lang w:eastAsia="ar-SA"/>
    </w:rPr>
  </w:style>
  <w:style w:type="paragraph" w:styleId="a8">
    <w:name w:val="endnote text"/>
    <w:basedOn w:val="a"/>
    <w:link w:val="a9"/>
    <w:uiPriority w:val="99"/>
    <w:semiHidden/>
    <w:unhideWhenUsed/>
    <w:rsid w:val="003F241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F241A"/>
    <w:rPr>
      <w:rFonts w:ascii="Calibri" w:eastAsia="Droid Sans Fallback" w:hAnsi="Calibri" w:cs="Calibri"/>
      <w:kern w:val="2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F241A"/>
    <w:rPr>
      <w:vertAlign w:val="superscript"/>
    </w:rPr>
  </w:style>
  <w:style w:type="table" w:styleId="ab">
    <w:name w:val="Table Grid"/>
    <w:basedOn w:val="a1"/>
    <w:uiPriority w:val="59"/>
    <w:rsid w:val="00702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B26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26362"/>
    <w:rPr>
      <w:rFonts w:ascii="Calibri" w:eastAsia="Droid Sans Fallback" w:hAnsi="Calibri" w:cs="Calibri"/>
      <w:kern w:val="2"/>
    </w:rPr>
  </w:style>
  <w:style w:type="paragraph" w:styleId="ae">
    <w:name w:val="footer"/>
    <w:basedOn w:val="a"/>
    <w:link w:val="af"/>
    <w:uiPriority w:val="99"/>
    <w:semiHidden/>
    <w:unhideWhenUsed/>
    <w:rsid w:val="00B26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26362"/>
    <w:rPr>
      <w:rFonts w:ascii="Calibri" w:eastAsia="Droid Sans Fallback" w:hAnsi="Calibri" w:cs="Calibri"/>
      <w:kern w:val="2"/>
    </w:rPr>
  </w:style>
  <w:style w:type="character" w:styleId="af0">
    <w:name w:val="annotation reference"/>
    <w:basedOn w:val="a0"/>
    <w:uiPriority w:val="99"/>
    <w:semiHidden/>
    <w:unhideWhenUsed/>
    <w:rsid w:val="008A685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A685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A6858"/>
    <w:rPr>
      <w:rFonts w:ascii="Calibri" w:eastAsia="Droid Sans Fallback" w:hAnsi="Calibri" w:cs="Calibri"/>
      <w:kern w:val="2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A685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A6858"/>
    <w:rPr>
      <w:rFonts w:ascii="Calibri" w:eastAsia="Droid Sans Fallback" w:hAnsi="Calibri" w:cs="Calibri"/>
      <w:b/>
      <w:bCs/>
      <w:kern w:val="2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8A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A6858"/>
    <w:rPr>
      <w:rFonts w:ascii="Tahoma" w:eastAsia="Droid Sans Fallback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8771400D4DDF57432E8A721F57C8B94F01CAE8D75A99543C2CB06A6BT2W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rcc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1;&#1086;&#1075;&#1072;&#1090;&#1099;&#1088;&#1077;&#1074;&#1072;%20&#1042;&#1072;&#1083;&#1077;&#1085;&#1090;&#1080;&#1085;&#1072;\Desktop\&#1064;&#1040;&#1041;&#1051;&#1054;&#1053;&#1067;%20&#1044;&#1054;&#1050;&#1059;&#1052;&#1045;&#1053;&#1058;&#1054;&#1042;\&#1085;&#1072;%20&#1089;&#1086;&#1075;&#1083;&#1072;&#1089;&#1086;&#1074;&#1072;&#1085;&#1080;&#1077;\&#1090;&#1080;&#1087;&#1086;&#1074;&#1086;&#1081;%20&#1076;&#1086;&#1075;&#1086;&#1074;&#1086;&#1088;%20&#1085;&#1072;%20&#1074;&#1099;&#1087;&#1091;&#1089;&#1082;%20&#1082;&#1086;&#1084;&#1084;%20&#1052;&#1055;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0239D65-C89B-46C0-B733-769D7A24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1</Pages>
  <Words>4001</Words>
  <Characters>2281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ырева Валентина</dc:creator>
  <cp:lastModifiedBy>Лобачёв Алексей Михайлович</cp:lastModifiedBy>
  <cp:revision>25</cp:revision>
  <cp:lastPrinted>2019-11-18T11:40:00Z</cp:lastPrinted>
  <dcterms:created xsi:type="dcterms:W3CDTF">2020-02-07T13:28:00Z</dcterms:created>
  <dcterms:modified xsi:type="dcterms:W3CDTF">2021-01-27T07:49:00Z</dcterms:modified>
</cp:coreProperties>
</file>